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96" w:rsidRDefault="00EF3496" w:rsidP="00902FBD">
      <w:bookmarkStart w:id="0" w:name="_GoBack"/>
      <w:bookmarkEnd w:id="0"/>
    </w:p>
    <w:p w:rsidR="00EF3496" w:rsidRDefault="00EF3496" w:rsidP="00FA1091">
      <w:pPr>
        <w:jc w:val="center"/>
      </w:pPr>
    </w:p>
    <w:p w:rsidR="00DD689C" w:rsidRDefault="00B3162F" w:rsidP="00FA1091">
      <w:pPr>
        <w:jc w:val="center"/>
      </w:pPr>
      <w:r>
        <w:t xml:space="preserve">T.C. </w:t>
      </w:r>
    </w:p>
    <w:p w:rsidR="00DD689C" w:rsidRPr="00636BB8" w:rsidRDefault="00442A78" w:rsidP="00FA1091">
      <w:pPr>
        <w:jc w:val="center"/>
        <w:rPr>
          <w:b/>
        </w:rPr>
      </w:pPr>
      <w:r w:rsidRPr="00636BB8">
        <w:rPr>
          <w:b/>
        </w:rPr>
        <w:t>YENİŞEHİR</w:t>
      </w:r>
      <w:r w:rsidR="00B3162F" w:rsidRPr="00636BB8">
        <w:rPr>
          <w:b/>
        </w:rPr>
        <w:t xml:space="preserve"> K</w:t>
      </w:r>
      <w:r w:rsidR="00FA1091" w:rsidRPr="00636BB8">
        <w:rPr>
          <w:b/>
        </w:rPr>
        <w:t xml:space="preserve">AYMAKAMLIĞI </w:t>
      </w:r>
    </w:p>
    <w:p w:rsidR="00B3162F" w:rsidRPr="00636BB8" w:rsidRDefault="00442A78" w:rsidP="00FA1091">
      <w:pPr>
        <w:jc w:val="center"/>
        <w:rPr>
          <w:b/>
        </w:rPr>
      </w:pPr>
      <w:r w:rsidRPr="00636BB8">
        <w:rPr>
          <w:b/>
        </w:rPr>
        <w:t>Rekabet Kurumu Anadolu</w:t>
      </w:r>
      <w:r w:rsidR="00DD689C" w:rsidRPr="00636BB8">
        <w:rPr>
          <w:b/>
        </w:rPr>
        <w:t xml:space="preserve"> Lisesi</w:t>
      </w:r>
    </w:p>
    <w:p w:rsidR="00B3162F" w:rsidRPr="00DD689C" w:rsidRDefault="003021BC" w:rsidP="00B3162F">
      <w:pPr>
        <w:rPr>
          <w:b/>
        </w:rPr>
      </w:pPr>
      <w:r>
        <w:rPr>
          <w:b/>
        </w:rPr>
        <w:t>LİSELER ARASI</w:t>
      </w:r>
      <w:r w:rsidR="00902FBD">
        <w:rPr>
          <w:b/>
        </w:rPr>
        <w:t xml:space="preserve"> </w:t>
      </w:r>
      <w:r w:rsidR="00F274B1">
        <w:rPr>
          <w:b/>
        </w:rPr>
        <w:t>İÇME SUYU KAYNAKLARIMIZI KORUMA</w:t>
      </w:r>
      <w:r w:rsidR="00343A21">
        <w:rPr>
          <w:b/>
        </w:rPr>
        <w:t xml:space="preserve"> ARAŞTIRMA</w:t>
      </w:r>
      <w:r w:rsidR="00F274B1">
        <w:rPr>
          <w:b/>
        </w:rPr>
        <w:t xml:space="preserve"> PROJE</w:t>
      </w:r>
      <w:r>
        <w:rPr>
          <w:b/>
        </w:rPr>
        <w:t xml:space="preserve"> </w:t>
      </w:r>
      <w:r w:rsidR="00B3162F" w:rsidRPr="00DD689C">
        <w:rPr>
          <w:b/>
        </w:rPr>
        <w:t>YARIŞMASI ŞARTNAMESİ</w:t>
      </w:r>
    </w:p>
    <w:p w:rsidR="00B3162F" w:rsidRPr="00DD689C" w:rsidRDefault="00B3162F" w:rsidP="00B3162F">
      <w:pPr>
        <w:rPr>
          <w:b/>
        </w:rPr>
      </w:pPr>
      <w:r w:rsidRPr="00DD689C">
        <w:rPr>
          <w:b/>
        </w:rPr>
        <w:t xml:space="preserve">YARIŞMANIN AMACI: </w:t>
      </w:r>
    </w:p>
    <w:p w:rsidR="00B3162F" w:rsidRDefault="00B3162F" w:rsidP="00B3162F">
      <w:r>
        <w:t>1.</w:t>
      </w:r>
      <w:r w:rsidR="00550899">
        <w:t xml:space="preserve"> </w:t>
      </w:r>
      <w:r w:rsidR="003021BC">
        <w:t xml:space="preserve">Zengin </w:t>
      </w:r>
      <w:r w:rsidR="00F274B1">
        <w:t>su kaynaklarına</w:t>
      </w:r>
      <w:r w:rsidR="003021BC">
        <w:t xml:space="preserve"> sahip olan ülkemizde bilinçsiz </w:t>
      </w:r>
      <w:r w:rsidR="00F274B1">
        <w:t>tüketim</w:t>
      </w:r>
      <w:r w:rsidR="003021BC">
        <w:t>, şehirleşme, tarım çalışmaları</w:t>
      </w:r>
      <w:r w:rsidR="00F274B1">
        <w:t>, israf</w:t>
      </w:r>
      <w:r w:rsidR="003021BC">
        <w:t xml:space="preserve"> gibi sebeplerle tehlike altına giren</w:t>
      </w:r>
      <w:r w:rsidR="00F274B1">
        <w:t xml:space="preserve"> içilebilir</w:t>
      </w:r>
      <w:r w:rsidR="003021BC">
        <w:t xml:space="preserve"> </w:t>
      </w:r>
      <w:r w:rsidR="00F274B1">
        <w:t>su kaynaklarımızı</w:t>
      </w:r>
      <w:r w:rsidR="00251D46">
        <w:t xml:space="preserve"> koruma ve geliştirme amacıyla</w:t>
      </w:r>
      <w:r w:rsidR="00E649B1">
        <w:t>,</w:t>
      </w:r>
      <w:r w:rsidR="00251D46">
        <w:t xml:space="preserve"> </w:t>
      </w:r>
      <w:r w:rsidR="00E649B1">
        <w:t xml:space="preserve">gençliği araştırmaya ve </w:t>
      </w:r>
      <w:r w:rsidR="00F274B1">
        <w:t>sularımızı</w:t>
      </w:r>
      <w:r w:rsidR="00E649B1">
        <w:t xml:space="preserve"> koru</w:t>
      </w:r>
      <w:r w:rsidR="00343A21">
        <w:t xml:space="preserve">ma bilinci kazandırmaya  </w:t>
      </w:r>
      <w:r w:rsidR="00E649B1">
        <w:t xml:space="preserve">teşvik etmektir. Bu proje yarışması </w:t>
      </w:r>
      <w:r w:rsidR="00343A21">
        <w:t>,</w:t>
      </w:r>
      <w:r w:rsidR="00E649B1">
        <w:t xml:space="preserve">çevreye ve çevre sorunlarına duyarlı, akılcı, ülkesinin </w:t>
      </w:r>
      <w:r w:rsidR="00F274B1">
        <w:t>su zenginliklerini</w:t>
      </w:r>
      <w:r w:rsidR="00E649B1">
        <w:t xml:space="preserve"> korumaya hevesli bir gençlik oluşmasına katkıda bulunacaktır.</w:t>
      </w:r>
    </w:p>
    <w:p w:rsidR="00550899" w:rsidRDefault="00B3162F" w:rsidP="00B3162F">
      <w:r>
        <w:t xml:space="preserve">2. </w:t>
      </w:r>
      <w:r w:rsidR="00E649B1">
        <w:t>Gençlerimizi ekolojik sorunlarla ilgili araştırmaya teşvik edecektir.</w:t>
      </w:r>
      <w:r w:rsidR="00550899">
        <w:t xml:space="preserve"> </w:t>
      </w:r>
    </w:p>
    <w:p w:rsidR="00B3162F" w:rsidRDefault="00B3162F" w:rsidP="00B3162F">
      <w:r>
        <w:t xml:space="preserve">3. </w:t>
      </w:r>
      <w:r w:rsidR="00E649B1">
        <w:t>Gençlerimizi</w:t>
      </w:r>
      <w:r w:rsidR="0033716B">
        <w:t>n</w:t>
      </w:r>
      <w:r w:rsidR="00E649B1">
        <w:t xml:space="preserve">, ülkemizin </w:t>
      </w:r>
      <w:r w:rsidR="00F274B1">
        <w:t>su</w:t>
      </w:r>
      <w:r w:rsidR="00E649B1">
        <w:t xml:space="preserve"> zenginlikleri</w:t>
      </w:r>
      <w:r w:rsidR="0033716B">
        <w:t>ni tanımasını sağlayacaktır.</w:t>
      </w:r>
    </w:p>
    <w:p w:rsidR="007B6580" w:rsidRPr="00DD689C" w:rsidRDefault="00DD689C" w:rsidP="00B3162F">
      <w:pPr>
        <w:rPr>
          <w:b/>
        </w:rPr>
      </w:pPr>
      <w:r>
        <w:t xml:space="preserve">4. </w:t>
      </w:r>
      <w:r w:rsidR="00343A21">
        <w:t>S</w:t>
      </w:r>
      <w:r w:rsidR="00F274B1">
        <w:t>u kaynaklarımızın</w:t>
      </w:r>
      <w:r w:rsidR="0033716B">
        <w:t xml:space="preserve"> gelecek kuşaklara taşınmasına katkı sağlayacaktır.</w:t>
      </w:r>
    </w:p>
    <w:p w:rsidR="0033716B" w:rsidRPr="0033716B" w:rsidRDefault="00B3162F" w:rsidP="00B3162F">
      <w:r w:rsidRPr="00DD689C">
        <w:rPr>
          <w:b/>
        </w:rPr>
        <w:t>YARIŞMANIN KONUSU:</w:t>
      </w:r>
      <w:r w:rsidR="00E23DA6">
        <w:rPr>
          <w:b/>
        </w:rPr>
        <w:t xml:space="preserve"> </w:t>
      </w:r>
      <w:r w:rsidR="00593434">
        <w:rPr>
          <w:b/>
        </w:rPr>
        <w:t xml:space="preserve"> </w:t>
      </w:r>
      <w:r w:rsidR="0033716B">
        <w:t>T</w:t>
      </w:r>
      <w:r w:rsidR="0033716B" w:rsidRPr="0033716B">
        <w:t xml:space="preserve">ürkiye'nin </w:t>
      </w:r>
      <w:r w:rsidR="00F177FF">
        <w:t>İçme Suyu K</w:t>
      </w:r>
      <w:r w:rsidR="00F274B1">
        <w:t>aynaklarını</w:t>
      </w:r>
      <w:r w:rsidR="00F177FF">
        <w:t xml:space="preserve"> K</w:t>
      </w:r>
      <w:r w:rsidR="0033716B" w:rsidRPr="0033716B">
        <w:t xml:space="preserve">oruma </w:t>
      </w:r>
    </w:p>
    <w:p w:rsidR="00B3162F" w:rsidRDefault="00593434" w:rsidP="00B3162F">
      <w:r w:rsidRPr="00DD689C">
        <w:rPr>
          <w:b/>
        </w:rPr>
        <w:t xml:space="preserve"> </w:t>
      </w:r>
      <w:r w:rsidR="00B3162F" w:rsidRPr="00DD689C">
        <w:rPr>
          <w:b/>
        </w:rPr>
        <w:t>HEDEF KİTLE:</w:t>
      </w:r>
      <w:r w:rsidR="00BB6D22">
        <w:rPr>
          <w:b/>
        </w:rPr>
        <w:t xml:space="preserve"> </w:t>
      </w:r>
      <w:r w:rsidR="00DD689C">
        <w:t>Türkiye geneli</w:t>
      </w:r>
      <w:r w:rsidR="00B3162F">
        <w:t xml:space="preserve"> tüm lise öğrencileri (Tüm devlet okulları ve özel okullar) </w:t>
      </w:r>
    </w:p>
    <w:p w:rsidR="00B3162F" w:rsidRPr="00DD689C" w:rsidRDefault="00B3162F" w:rsidP="00B3162F">
      <w:pPr>
        <w:rPr>
          <w:b/>
        </w:rPr>
      </w:pPr>
      <w:r w:rsidRPr="00DD689C">
        <w:rPr>
          <w:b/>
        </w:rPr>
        <w:t xml:space="preserve">KATILIM ŞARTLARI: </w:t>
      </w:r>
    </w:p>
    <w:p w:rsidR="00B3162F" w:rsidRDefault="00DD689C" w:rsidP="00B3162F">
      <w:r w:rsidRPr="009F78A0">
        <w:t>1</w:t>
      </w:r>
      <w:r>
        <w:t>.</w:t>
      </w:r>
      <w:r w:rsidR="0038617F">
        <w:t xml:space="preserve"> Yarışmanın</w:t>
      </w:r>
      <w:r>
        <w:t xml:space="preserve"> </w:t>
      </w:r>
      <w:r w:rsidR="0038617F">
        <w:t xml:space="preserve">dili Türkçe olup yarışmaya </w:t>
      </w:r>
      <w:r>
        <w:t xml:space="preserve">katılım ülkemizdeki tüm </w:t>
      </w:r>
      <w:r w:rsidR="003F4B73">
        <w:t xml:space="preserve">resmi ve özel </w:t>
      </w:r>
      <w:r>
        <w:t>lise öğrencilerine açık</w:t>
      </w:r>
      <w:r w:rsidR="00B3162F">
        <w:t xml:space="preserve"> ve ücretsizdir.</w:t>
      </w:r>
    </w:p>
    <w:p w:rsidR="00593434" w:rsidRDefault="007B6580" w:rsidP="00B3162F">
      <w:r>
        <w:t>2.</w:t>
      </w:r>
      <w:r w:rsidR="00343A21">
        <w:t xml:space="preserve">Araştırma </w:t>
      </w:r>
      <w:r w:rsidR="0033716B">
        <w:t>Proje</w:t>
      </w:r>
      <w:r w:rsidR="00593434">
        <w:t xml:space="preserve"> </w:t>
      </w:r>
      <w:r w:rsidR="00255550">
        <w:t xml:space="preserve"> yarışmasının konusu</w:t>
      </w:r>
      <w:r w:rsidR="00593434">
        <w:t xml:space="preserve"> </w:t>
      </w:r>
      <w:r w:rsidR="0033716B">
        <w:t>"</w:t>
      </w:r>
      <w:r w:rsidR="00F274B1" w:rsidRPr="00F274B1">
        <w:t xml:space="preserve"> </w:t>
      </w:r>
      <w:r w:rsidR="00F274B1">
        <w:t>T</w:t>
      </w:r>
      <w:r w:rsidR="00F274B1" w:rsidRPr="0033716B">
        <w:t xml:space="preserve">ürkiye'nin </w:t>
      </w:r>
      <w:r w:rsidR="00F177FF">
        <w:t>İçme Suyu K</w:t>
      </w:r>
      <w:r w:rsidR="00F274B1">
        <w:t>aynaklarını</w:t>
      </w:r>
      <w:r w:rsidR="00F177FF">
        <w:t xml:space="preserve"> K</w:t>
      </w:r>
      <w:r w:rsidR="00F274B1" w:rsidRPr="0033716B">
        <w:t xml:space="preserve">oruma </w:t>
      </w:r>
      <w:r w:rsidR="00F274B1">
        <w:t>" dı</w:t>
      </w:r>
      <w:r w:rsidR="0033716B">
        <w:t>r.</w:t>
      </w:r>
      <w:r w:rsidR="0038617F">
        <w:t xml:space="preserve"> </w:t>
      </w:r>
    </w:p>
    <w:p w:rsidR="00CC1B8F" w:rsidRDefault="00DD689C" w:rsidP="00B3162F">
      <w:r>
        <w:t>3</w:t>
      </w:r>
      <w:r w:rsidR="00B3162F">
        <w:t xml:space="preserve">. </w:t>
      </w:r>
      <w:r w:rsidR="0033716B">
        <w:t>Projeler özgün olacak, herhangi bir projeden kopya bulundurmayacak, çağrışım yapmayacaktır.</w:t>
      </w:r>
    </w:p>
    <w:p w:rsidR="00645606" w:rsidRDefault="00CC1B8F" w:rsidP="00B3162F">
      <w:r>
        <w:t xml:space="preserve"> </w:t>
      </w:r>
      <w:r w:rsidR="00DD689C">
        <w:t>4</w:t>
      </w:r>
      <w:r>
        <w:t xml:space="preserve">. </w:t>
      </w:r>
      <w:r w:rsidR="0033716B">
        <w:t>Katılımcılar yarışmaya gönderdikleri projelerin tümüyle kendilerine ait olduğunu, gerekli izinlerin alındığını diğer hususlarla birlikte kabul, beyan ve</w:t>
      </w:r>
      <w:r w:rsidR="003F4B73">
        <w:t xml:space="preserve"> taahhüt edecektir. </w:t>
      </w:r>
      <w:r w:rsidR="0033716B">
        <w:t>Ödül kazanan katılımcılardan bu beyan ve kabulleri dışında hareket ettiği anlaşılanların elde ettikleri ödül, unvan ve her türlü kazanımları geri alınacaktır. Tespit edildiği takdirde yarışmacı ödüllendirilmiş olsa bile ödülü geri alın</w:t>
      </w:r>
      <w:r w:rsidR="003F4B73">
        <w:t>acaktır.</w:t>
      </w:r>
    </w:p>
    <w:p w:rsidR="00B3162F" w:rsidRDefault="00DD689C" w:rsidP="00B3162F">
      <w:r>
        <w:t>5.</w:t>
      </w:r>
      <w:r w:rsidR="00B3162F">
        <w:t xml:space="preserve"> Yarışmaya gönderilen </w:t>
      </w:r>
      <w:r w:rsidR="0033716B">
        <w:t>projeler</w:t>
      </w:r>
      <w:r w:rsidR="00B3162F">
        <w:t xml:space="preserve"> hiçbir yerde tamamen veya kısmen </w:t>
      </w:r>
      <w:r w:rsidR="0033716B">
        <w:t>sunulmamış</w:t>
      </w:r>
      <w:r w:rsidR="00B3162F">
        <w:t xml:space="preserve"> olacak ve başka </w:t>
      </w:r>
      <w:r w:rsidR="0033716B">
        <w:t>kuruluş ile</w:t>
      </w:r>
      <w:r w:rsidR="00B3162F">
        <w:t xml:space="preserve"> bağlayıcı sözleşmeye tabi olmayacaktır.</w:t>
      </w:r>
    </w:p>
    <w:p w:rsidR="00B3162F" w:rsidRDefault="00DD689C" w:rsidP="00B3162F">
      <w:r>
        <w:t>6</w:t>
      </w:r>
      <w:r w:rsidR="00B3162F">
        <w:t xml:space="preserve">. </w:t>
      </w:r>
      <w:r w:rsidR="0033716B">
        <w:t>Türkiye Cumhuriyeti Anayasası ile 1739 sayılı Milli Eğitim Temel Kanunu’na ve genel ahlak ilkelerine uymayan, siyasi amaçlara hizmet eden veya reklam unsuru içeren eserler yarışma dışı bırakılacaktır.</w:t>
      </w:r>
    </w:p>
    <w:p w:rsidR="0033716B" w:rsidRDefault="00DD689C" w:rsidP="00B3162F">
      <w:r>
        <w:t>7</w:t>
      </w:r>
      <w:r w:rsidR="00312A5A">
        <w:t xml:space="preserve">. </w:t>
      </w:r>
      <w:r w:rsidR="0033716B">
        <w:t>Yarışmaya katılan kişiler, gönderdikleri projenin kullanım hakkı kendilerinde olma</w:t>
      </w:r>
      <w:r w:rsidR="009D7166">
        <w:t xml:space="preserve">k  </w:t>
      </w:r>
      <w:r w:rsidR="0033716B">
        <w:t xml:space="preserve"> şartıyla Rekabet Kurumu Anadolu Lisesi Müdürlüğü tarafından yayın organlarında yayımlanabileceğini, </w:t>
      </w:r>
      <w:r w:rsidR="00616434">
        <w:t xml:space="preserve">kurumun </w:t>
      </w:r>
      <w:r w:rsidR="0033716B">
        <w:t xml:space="preserve">yapacağı çalışmalarda kullanılabileceğini kabul etmiş sayılırlar. Uygulama esaslarında yer almayan konulara dair takdir yetkisi, </w:t>
      </w:r>
      <w:r w:rsidR="001C291E">
        <w:t xml:space="preserve">Milli Eğitim Bakanlığının izin ve onayı ile  </w:t>
      </w:r>
      <w:r w:rsidR="0033716B">
        <w:t>Rekabet Kurumu Anadolu Lisesi Müdürlüğüne aittir.</w:t>
      </w:r>
    </w:p>
    <w:p w:rsidR="00511DA8" w:rsidRDefault="00511DA8" w:rsidP="00B3162F"/>
    <w:p w:rsidR="00511DA8" w:rsidRDefault="00511DA8" w:rsidP="00B3162F"/>
    <w:p w:rsidR="00511DA8" w:rsidRDefault="00511DA8" w:rsidP="00B3162F"/>
    <w:p w:rsidR="00511DA8" w:rsidRDefault="00511DA8" w:rsidP="00B3162F"/>
    <w:p w:rsidR="00B3162F" w:rsidRDefault="00F9647A" w:rsidP="00B3162F">
      <w:r>
        <w:t>8</w:t>
      </w:r>
      <w:r w:rsidR="00FA1091">
        <w:t xml:space="preserve">. </w:t>
      </w:r>
      <w:r w:rsidR="0033716B">
        <w:t>Rekabet Kurumu Anadolu Lisesi Müdürlüğü  gerekli gördüğü durumlarda Milli Eğitim Bakanlığının onay ve izni ile şartname üzerinde değişiklik yapma hakkına sahiptir.</w:t>
      </w:r>
    </w:p>
    <w:p w:rsidR="00936791" w:rsidRDefault="00F9647A" w:rsidP="00936791">
      <w:pPr>
        <w:ind w:right="260"/>
      </w:pPr>
      <w:r>
        <w:t>9</w:t>
      </w:r>
      <w:r w:rsidR="00936791">
        <w:t xml:space="preserve">. </w:t>
      </w:r>
      <w:r w:rsidR="009903C8">
        <w:t>Salgın koşullarının olumsuz seyretmesi halinde değerlendirme ve ödül töreni çevrim içi yapılabilecektir.</w:t>
      </w:r>
    </w:p>
    <w:p w:rsidR="00936791" w:rsidRDefault="00F9647A" w:rsidP="00936791">
      <w:pPr>
        <w:ind w:right="260"/>
      </w:pPr>
      <w:r>
        <w:t>10</w:t>
      </w:r>
      <w:r w:rsidR="00936791">
        <w:t xml:space="preserve">. </w:t>
      </w:r>
      <w:r w:rsidR="00C51F85">
        <w:t>Yarışmaya katılım gönüllülük esasına bağlıdır.</w:t>
      </w:r>
    </w:p>
    <w:p w:rsidR="00EF3496" w:rsidRDefault="00F9647A" w:rsidP="0031356D">
      <w:pPr>
        <w:ind w:right="260"/>
      </w:pPr>
      <w:r>
        <w:t>11</w:t>
      </w:r>
      <w:r w:rsidR="009B2BC7">
        <w:t>.</w:t>
      </w:r>
      <w:r w:rsidR="009B2BC7" w:rsidRPr="009B2BC7">
        <w:t xml:space="preserve"> </w:t>
      </w:r>
      <w:r w:rsidR="00C51F85">
        <w:t>Engelli bireylerimizin yarışmaya katılımını teşvik etmede ve kolaylığı sağlamada Rekabet Kurumu Anadolu Lisesi gerekli önlemleri alacaktır.</w:t>
      </w:r>
    </w:p>
    <w:p w:rsidR="00EF3496" w:rsidRDefault="00F9647A" w:rsidP="0031356D">
      <w:pPr>
        <w:ind w:right="260"/>
      </w:pPr>
      <w:r>
        <w:t>12</w:t>
      </w:r>
      <w:r w:rsidR="00C51F85">
        <w:t>. Yarışmanın bütçesi</w:t>
      </w:r>
      <w:r w:rsidR="009E783D">
        <w:t xml:space="preserve">  1.500 TL’dir.</w:t>
      </w:r>
      <w:r w:rsidR="00C51F85">
        <w:t xml:space="preserve"> </w:t>
      </w:r>
      <w:r w:rsidR="009E783D">
        <w:t xml:space="preserve">Giderler </w:t>
      </w:r>
      <w:r w:rsidR="00C51F85">
        <w:t xml:space="preserve">Rekabet Kurumu Anadolu Lisesi Okul Aile Birliği </w:t>
      </w:r>
      <w:r w:rsidR="00A07686">
        <w:t>tarafından karşılanacaktır.</w:t>
      </w:r>
    </w:p>
    <w:p w:rsidR="002E5DE1" w:rsidRDefault="00F9647A" w:rsidP="0031356D">
      <w:pPr>
        <w:ind w:right="260"/>
      </w:pPr>
      <w:r>
        <w:t>13</w:t>
      </w:r>
      <w:r w:rsidR="004B71CF">
        <w:t xml:space="preserve">. </w:t>
      </w:r>
      <w:r w:rsidR="002E5DE1">
        <w:t>Araştırma projeleri bir danışman öğretmen gözetiminde hazırlanacaktır.</w:t>
      </w:r>
    </w:p>
    <w:p w:rsidR="00A07686" w:rsidRDefault="00F9647A" w:rsidP="0031356D">
      <w:pPr>
        <w:ind w:right="260"/>
      </w:pPr>
      <w:r>
        <w:t>14</w:t>
      </w:r>
      <w:r w:rsidR="002E5DE1">
        <w:t>.</w:t>
      </w:r>
      <w:r w:rsidR="004B71CF">
        <w:t xml:space="preserve">Yarışmaya </w:t>
      </w:r>
      <w:r w:rsidR="00A07686">
        <w:t xml:space="preserve">bir </w:t>
      </w:r>
      <w:r w:rsidR="004B71CF">
        <w:t xml:space="preserve">araştırma </w:t>
      </w:r>
      <w:r w:rsidR="00A07686">
        <w:t>proje</w:t>
      </w:r>
      <w:r w:rsidR="004B71CF">
        <w:t>si</w:t>
      </w:r>
      <w:r w:rsidR="00A07686">
        <w:t xml:space="preserve">yle katılabilir. Bir projede </w:t>
      </w:r>
      <w:r w:rsidR="004B71CF">
        <w:t xml:space="preserve">en fazla </w:t>
      </w:r>
      <w:r w:rsidR="00A07686">
        <w:t>iki öğrenci görev alabilir. Bu durumda ödül iki öğrenciye eşit dağıtılır.</w:t>
      </w:r>
    </w:p>
    <w:p w:rsidR="00EE2538" w:rsidRDefault="00F9647A" w:rsidP="0031356D">
      <w:pPr>
        <w:ind w:right="260"/>
      </w:pPr>
      <w:r>
        <w:t>15</w:t>
      </w:r>
      <w:r w:rsidR="00EE2538">
        <w:t xml:space="preserve">. Yarışmaya </w:t>
      </w:r>
      <w:r w:rsidR="002E5DE1">
        <w:t xml:space="preserve"> </w:t>
      </w:r>
      <w:r w:rsidR="00EE2538">
        <w:t>yürütme kurulunun ve jüri üyelerinin birinci derece yakınları katılamayacaktır.</w:t>
      </w:r>
    </w:p>
    <w:p w:rsidR="00F9647A" w:rsidRDefault="00F9647A" w:rsidP="00A045F3">
      <w:r>
        <w:t>16. Yarışmaya katılanlar, şartname koşullarını kabul etmiş sayılacaktır.</w:t>
      </w:r>
    </w:p>
    <w:p w:rsidR="004A08F5" w:rsidRPr="0031356D" w:rsidRDefault="0031356D" w:rsidP="00936791">
      <w:pPr>
        <w:ind w:right="260"/>
        <w:rPr>
          <w:b/>
        </w:rPr>
      </w:pPr>
      <w:r w:rsidRPr="0031356D">
        <w:rPr>
          <w:b/>
        </w:rPr>
        <w:t>BAŞVURU VE İLETİŞİM</w:t>
      </w:r>
    </w:p>
    <w:p w:rsidR="005F1E79" w:rsidRDefault="008275B4" w:rsidP="005F1E79">
      <w:pPr>
        <w:ind w:right="260"/>
      </w:pPr>
      <w:r>
        <w:t xml:space="preserve">1. </w:t>
      </w:r>
      <w:r w:rsidR="00387168">
        <w:t>Katılımcılar</w:t>
      </w:r>
      <w:r w:rsidR="00BF257C">
        <w:t>ın</w:t>
      </w:r>
      <w:r>
        <w:t>,</w:t>
      </w:r>
      <w:r w:rsidR="00387168">
        <w:t xml:space="preserve"> </w:t>
      </w:r>
      <w:r w:rsidR="00BF257C">
        <w:t xml:space="preserve">projelerini </w:t>
      </w:r>
      <w:r w:rsidR="004A08F5">
        <w:t xml:space="preserve">danışman öğretmeni aracılığıyla </w:t>
      </w:r>
      <w:r w:rsidR="00387168">
        <w:t>“</w:t>
      </w:r>
      <w:r w:rsidR="005F1E79">
        <w:t>proje ile birlikte bu şartnamede yer alan tüm ekleri doldurup ıslak imzalı taratıp, 967885@meb.k12.tr e-posta adresine göndermeleri gerekmektedir.</w:t>
      </w:r>
    </w:p>
    <w:p w:rsidR="00C50FE4" w:rsidRDefault="00A07686" w:rsidP="004A08F5">
      <w:pPr>
        <w:ind w:right="260"/>
      </w:pPr>
      <w:r>
        <w:softHyphen/>
      </w:r>
      <w:r w:rsidR="008275B4">
        <w:t xml:space="preserve">2. </w:t>
      </w:r>
      <w:r w:rsidR="00C50FE4">
        <w:t>Proje yarışması  28 .05.2021 ile 25.06.2021 tarihleri arasında yapılacaktır.</w:t>
      </w:r>
    </w:p>
    <w:p w:rsidR="00A07686" w:rsidRDefault="00C50FE4" w:rsidP="004A08F5">
      <w:pPr>
        <w:ind w:right="260"/>
      </w:pPr>
      <w:r>
        <w:t>3.</w:t>
      </w:r>
      <w:r w:rsidR="00A07686">
        <w:t>P</w:t>
      </w:r>
      <w:r>
        <w:t>rojeler en geç  25.06.2021</w:t>
      </w:r>
      <w:r w:rsidR="00A07686">
        <w:t xml:space="preserve"> tarihinde Rekabet Kuru</w:t>
      </w:r>
      <w:r>
        <w:t>mu Anadolu Lisesine ulaştırılacaktır.</w:t>
      </w:r>
    </w:p>
    <w:p w:rsidR="001F5828" w:rsidRDefault="005476E7" w:rsidP="004A08F5">
      <w:pPr>
        <w:ind w:right="260"/>
      </w:pPr>
      <w:r>
        <w:t>4</w:t>
      </w:r>
      <w:r w:rsidR="008275B4">
        <w:t xml:space="preserve">. </w:t>
      </w:r>
      <w:r w:rsidR="001F5828">
        <w:t xml:space="preserve">Başvuran projeler </w:t>
      </w:r>
      <w:r w:rsidR="00C50FE4">
        <w:t>28-30 Haziran</w:t>
      </w:r>
      <w:r w:rsidR="001F5828">
        <w:t xml:space="preserve"> 2021 tarihinde jüri tarafından değerlendirilecektir.</w:t>
      </w:r>
      <w:r w:rsidR="00C50FE4">
        <w:t xml:space="preserve"> Sonuçlar 2 Temmuz </w:t>
      </w:r>
      <w:r w:rsidR="008275B4">
        <w:t xml:space="preserve"> 2021 tarihinde</w:t>
      </w:r>
      <w:r w:rsidR="00C50FE4">
        <w:t xml:space="preserve"> </w:t>
      </w:r>
      <w:r w:rsidR="008275B4">
        <w:t xml:space="preserve"> açıklanacaktır.</w:t>
      </w:r>
    </w:p>
    <w:p w:rsidR="005476E7" w:rsidRDefault="00CF34B2" w:rsidP="004A08F5">
      <w:pPr>
        <w:ind w:right="260"/>
      </w:pPr>
      <w:r>
        <w:t>5.Sonuçlara itiraz 3-8</w:t>
      </w:r>
      <w:r w:rsidR="005476E7">
        <w:t xml:space="preserve"> Temmuz 2021 </w:t>
      </w:r>
    </w:p>
    <w:p w:rsidR="001F5828" w:rsidRDefault="005476E7" w:rsidP="004A08F5">
      <w:pPr>
        <w:ind w:right="260"/>
      </w:pPr>
      <w:r>
        <w:t>6</w:t>
      </w:r>
      <w:r w:rsidR="008275B4">
        <w:t xml:space="preserve">. </w:t>
      </w:r>
      <w:r w:rsidR="001F5828">
        <w:t xml:space="preserve">Dereceye giren  projeler </w:t>
      </w:r>
      <w:r w:rsidR="00C50FE4">
        <w:t xml:space="preserve"> Rekabet Kurumu Anadolu Lisesinin  </w:t>
      </w:r>
      <w:r w:rsidR="00C50FE4" w:rsidRPr="00C50FE4">
        <w:t>https://rkal.meb.k12.tr/</w:t>
      </w:r>
      <w:r w:rsidR="00C50FE4">
        <w:t xml:space="preserve"> web sayfasında yayınlanacaktır.</w:t>
      </w:r>
    </w:p>
    <w:p w:rsidR="00BF257C" w:rsidRDefault="005476E7" w:rsidP="00BF257C">
      <w:pPr>
        <w:ind w:right="260"/>
      </w:pPr>
      <w:r>
        <w:t>7</w:t>
      </w:r>
      <w:r w:rsidR="008275B4">
        <w:t>.</w:t>
      </w:r>
      <w:r w:rsidR="007B45ED">
        <w:t xml:space="preserve"> Dereceye giren </w:t>
      </w:r>
      <w:r w:rsidR="00C50FE4">
        <w:t xml:space="preserve"> öğrenciler, danı</w:t>
      </w:r>
      <w:r>
        <w:t>şman öğretmen/velisi eşliğinde 12</w:t>
      </w:r>
      <w:r w:rsidR="00C50FE4">
        <w:t xml:space="preserve"> Temmuz 2021 Pazartesi</w:t>
      </w:r>
    </w:p>
    <w:p w:rsidR="00BF257C" w:rsidRDefault="00BF257C" w:rsidP="00BF257C">
      <w:pPr>
        <w:ind w:right="260"/>
      </w:pPr>
      <w:r>
        <w:t xml:space="preserve"> </w:t>
      </w:r>
      <w:r w:rsidR="000422C6">
        <w:t xml:space="preserve">Rekabet Kurumu Anadolu Lisesi  </w:t>
      </w:r>
      <w:r>
        <w:t>Konferans Salonu’nda yapılacak ödül törenine katılacaklardır.</w:t>
      </w:r>
    </w:p>
    <w:p w:rsidR="005476E7" w:rsidRDefault="005476E7" w:rsidP="00BF257C">
      <w:pPr>
        <w:ind w:right="260"/>
      </w:pPr>
      <w:r>
        <w:t xml:space="preserve">Pandemi koşullarından dolayı yüz yüze  yapılamadığı taktirde ödül töreni </w:t>
      </w:r>
      <w:r w:rsidRPr="005476E7">
        <w:rPr>
          <w:b/>
        </w:rPr>
        <w:t>ÇEVRİM İÇİ</w:t>
      </w:r>
      <w:r>
        <w:t xml:space="preserve"> </w:t>
      </w:r>
      <w:r>
        <w:rPr>
          <w:b/>
        </w:rPr>
        <w:t xml:space="preserve"> </w:t>
      </w:r>
      <w:r w:rsidRPr="005476E7">
        <w:t>yapılacaktır.</w:t>
      </w:r>
    </w:p>
    <w:p w:rsidR="004A08F5" w:rsidRDefault="005476E7" w:rsidP="004A08F5">
      <w:pPr>
        <w:ind w:right="260"/>
      </w:pPr>
      <w:r>
        <w:t>8</w:t>
      </w:r>
      <w:r w:rsidR="008275B4">
        <w:t xml:space="preserve">. </w:t>
      </w:r>
      <w:r w:rsidR="007B45ED">
        <w:t xml:space="preserve">Dereceye girip   mazeretinden dolayı </w:t>
      </w:r>
      <w:r w:rsidR="004A08F5">
        <w:t>ödül törenine</w:t>
      </w:r>
      <w:r w:rsidR="007B45ED">
        <w:t xml:space="preserve"> katılamayan öğrencilerin </w:t>
      </w:r>
      <w:r>
        <w:t xml:space="preserve">para </w:t>
      </w:r>
      <w:r w:rsidR="007B45ED">
        <w:t xml:space="preserve">ödülleri </w:t>
      </w:r>
      <w:r w:rsidR="00CF34B2">
        <w:t xml:space="preserve">kişilerin ibraz edecekleri hesap numaralarına </w:t>
      </w:r>
      <w:r>
        <w:t>,</w:t>
      </w:r>
      <w:r w:rsidR="00BB6D22">
        <w:t xml:space="preserve"> </w:t>
      </w:r>
      <w:r>
        <w:t xml:space="preserve">plaket ise posta ile </w:t>
      </w:r>
      <w:r w:rsidR="007B45ED">
        <w:t xml:space="preserve"> </w:t>
      </w:r>
      <w:r w:rsidR="00853DBE">
        <w:t xml:space="preserve"> </w:t>
      </w:r>
      <w:r w:rsidR="004A08F5">
        <w:t>gönderilecektir.</w:t>
      </w:r>
    </w:p>
    <w:p w:rsidR="00992E87" w:rsidRDefault="005476E7" w:rsidP="004A08F5">
      <w:pPr>
        <w:ind w:right="260"/>
      </w:pPr>
      <w:r>
        <w:lastRenderedPageBreak/>
        <w:t>9</w:t>
      </w:r>
      <w:r w:rsidR="008275B4">
        <w:t xml:space="preserve">. </w:t>
      </w:r>
      <w:r w:rsidR="00CB3ABC">
        <w:t>Dereceye giren öğrencilerin u</w:t>
      </w:r>
      <w:r w:rsidR="00992E87">
        <w:t xml:space="preserve">laşım ve konaklama masrafı </w:t>
      </w:r>
      <w:r w:rsidR="00CB3ABC">
        <w:t>kendilerine</w:t>
      </w:r>
      <w:r w:rsidR="00992E87">
        <w:t xml:space="preserve"> aittir.</w:t>
      </w:r>
      <w:r w:rsidR="00FD732B">
        <w:t xml:space="preserve"> Dereceye giren özel gereksinimli öğrencilerimizin konaklama masrafı Müdürlüğümüzce karşılanacaktır. </w:t>
      </w:r>
    </w:p>
    <w:p w:rsidR="001C023C" w:rsidRDefault="001C023C" w:rsidP="004A08F5">
      <w:pPr>
        <w:ind w:right="260"/>
      </w:pPr>
    </w:p>
    <w:p w:rsidR="00AD0B0A" w:rsidRDefault="00AD0B0A" w:rsidP="0031356D">
      <w:pPr>
        <w:ind w:right="260"/>
      </w:pPr>
    </w:p>
    <w:p w:rsidR="00936791" w:rsidRPr="00DD3AC1" w:rsidRDefault="00936791" w:rsidP="00936791">
      <w:pPr>
        <w:ind w:left="284" w:right="260"/>
        <w:rPr>
          <w:b/>
        </w:rPr>
      </w:pPr>
      <w:r w:rsidRPr="00DD3AC1">
        <w:rPr>
          <w:b/>
        </w:rPr>
        <w:t>DEĞERLENDİRME KRİTERLERİ VE PUANLAMA</w:t>
      </w:r>
    </w:p>
    <w:tbl>
      <w:tblPr>
        <w:tblStyle w:val="TableGrid"/>
        <w:tblW w:w="0" w:type="auto"/>
        <w:tblLook w:val="04A0" w:firstRow="1" w:lastRow="0" w:firstColumn="1" w:lastColumn="0" w:noHBand="0" w:noVBand="1"/>
      </w:tblPr>
      <w:tblGrid>
        <w:gridCol w:w="4723"/>
        <w:gridCol w:w="4565"/>
      </w:tblGrid>
      <w:tr w:rsidR="00936791" w:rsidTr="00A66367">
        <w:tc>
          <w:tcPr>
            <w:tcW w:w="4723" w:type="dxa"/>
          </w:tcPr>
          <w:p w:rsidR="00936791" w:rsidRDefault="00936791" w:rsidP="00EF645B">
            <w:pPr>
              <w:ind w:left="284" w:right="260"/>
            </w:pPr>
            <w:r w:rsidRPr="00DD3AC1">
              <w:rPr>
                <w:b/>
              </w:rPr>
              <w:t>DEĞERLENDİRME KRİTERLERİ</w:t>
            </w:r>
          </w:p>
        </w:tc>
        <w:tc>
          <w:tcPr>
            <w:tcW w:w="4565" w:type="dxa"/>
          </w:tcPr>
          <w:p w:rsidR="00936791" w:rsidRPr="00DD3AC1" w:rsidRDefault="00936791" w:rsidP="00EF645B">
            <w:pPr>
              <w:ind w:left="284" w:right="260"/>
              <w:rPr>
                <w:b/>
              </w:rPr>
            </w:pPr>
            <w:r w:rsidRPr="00DD3AC1">
              <w:rPr>
                <w:b/>
              </w:rPr>
              <w:t>PUAN DEĞERİ</w:t>
            </w:r>
          </w:p>
        </w:tc>
      </w:tr>
      <w:tr w:rsidR="00936791" w:rsidTr="00A66367">
        <w:trPr>
          <w:trHeight w:val="300"/>
        </w:trPr>
        <w:tc>
          <w:tcPr>
            <w:tcW w:w="4723" w:type="dxa"/>
          </w:tcPr>
          <w:p w:rsidR="00002ADA" w:rsidRDefault="000422C6" w:rsidP="00EF645B">
            <w:pPr>
              <w:ind w:left="284" w:right="260"/>
            </w:pPr>
            <w:r>
              <w:t>Özgünlük</w:t>
            </w:r>
            <w:r w:rsidR="009455B8">
              <w:t xml:space="preserve"> ve Yaratıcılık</w:t>
            </w:r>
          </w:p>
        </w:tc>
        <w:tc>
          <w:tcPr>
            <w:tcW w:w="4565" w:type="dxa"/>
          </w:tcPr>
          <w:p w:rsidR="00936791" w:rsidRDefault="009455B8" w:rsidP="00EF645B">
            <w:pPr>
              <w:ind w:left="284" w:right="260"/>
            </w:pPr>
            <w:r>
              <w:t xml:space="preserve">20 </w:t>
            </w:r>
            <w:r w:rsidR="00936791">
              <w:t>PUAN</w:t>
            </w:r>
          </w:p>
        </w:tc>
      </w:tr>
      <w:tr w:rsidR="00002ADA" w:rsidTr="00A66367">
        <w:trPr>
          <w:trHeight w:val="240"/>
        </w:trPr>
        <w:tc>
          <w:tcPr>
            <w:tcW w:w="4723" w:type="dxa"/>
          </w:tcPr>
          <w:p w:rsidR="00002ADA" w:rsidRDefault="000422C6" w:rsidP="00EF645B">
            <w:pPr>
              <w:ind w:left="284" w:right="260"/>
            </w:pPr>
            <w:r>
              <w:t>Bilimsel Yöntem Kullanımı</w:t>
            </w:r>
          </w:p>
        </w:tc>
        <w:tc>
          <w:tcPr>
            <w:tcW w:w="4565" w:type="dxa"/>
          </w:tcPr>
          <w:p w:rsidR="00002ADA" w:rsidRDefault="009455B8" w:rsidP="00EF645B">
            <w:pPr>
              <w:ind w:left="284" w:right="260"/>
            </w:pPr>
            <w:r>
              <w:t>1</w:t>
            </w:r>
            <w:r w:rsidR="00A66367">
              <w:t>0</w:t>
            </w:r>
            <w:r w:rsidR="00002ADA">
              <w:t xml:space="preserve"> PUAN</w:t>
            </w:r>
          </w:p>
        </w:tc>
      </w:tr>
      <w:tr w:rsidR="00936791" w:rsidTr="00A66367">
        <w:tc>
          <w:tcPr>
            <w:tcW w:w="4723" w:type="dxa"/>
          </w:tcPr>
          <w:p w:rsidR="00936791" w:rsidRDefault="009455B8" w:rsidP="00DD689C">
            <w:pPr>
              <w:ind w:left="284" w:right="260"/>
            </w:pPr>
            <w:r>
              <w:t>Kaynak Taraması</w:t>
            </w:r>
          </w:p>
        </w:tc>
        <w:tc>
          <w:tcPr>
            <w:tcW w:w="4565" w:type="dxa"/>
          </w:tcPr>
          <w:p w:rsidR="00936791" w:rsidRDefault="00A66367" w:rsidP="009455B8">
            <w:pPr>
              <w:ind w:left="284" w:right="260"/>
            </w:pPr>
            <w:r>
              <w:t>2</w:t>
            </w:r>
            <w:r w:rsidR="009455B8">
              <w:t>0</w:t>
            </w:r>
            <w:r w:rsidR="00936791">
              <w:t xml:space="preserve"> PUAN</w:t>
            </w:r>
          </w:p>
        </w:tc>
      </w:tr>
      <w:tr w:rsidR="00936791" w:rsidTr="00A66367">
        <w:tc>
          <w:tcPr>
            <w:tcW w:w="4723" w:type="dxa"/>
          </w:tcPr>
          <w:p w:rsidR="00936791" w:rsidRDefault="009455B8" w:rsidP="00EF645B">
            <w:pPr>
              <w:ind w:left="284" w:right="260"/>
            </w:pPr>
            <w:r>
              <w:t>Uygulanabilirlik</w:t>
            </w:r>
          </w:p>
        </w:tc>
        <w:tc>
          <w:tcPr>
            <w:tcW w:w="4565" w:type="dxa"/>
          </w:tcPr>
          <w:p w:rsidR="00936791" w:rsidRDefault="009455B8" w:rsidP="00EF645B">
            <w:pPr>
              <w:ind w:left="284" w:right="260"/>
            </w:pPr>
            <w:r>
              <w:t>30</w:t>
            </w:r>
            <w:r w:rsidR="00936791">
              <w:t xml:space="preserve"> PUAN</w:t>
            </w:r>
          </w:p>
        </w:tc>
      </w:tr>
      <w:tr w:rsidR="00936791" w:rsidTr="00A66367">
        <w:tc>
          <w:tcPr>
            <w:tcW w:w="4723" w:type="dxa"/>
          </w:tcPr>
          <w:p w:rsidR="00936791" w:rsidRDefault="009455B8" w:rsidP="00EF645B">
            <w:pPr>
              <w:ind w:left="284" w:right="260"/>
            </w:pPr>
            <w:r>
              <w:t>Sonuç ve Öneri</w:t>
            </w:r>
          </w:p>
        </w:tc>
        <w:tc>
          <w:tcPr>
            <w:tcW w:w="4565" w:type="dxa"/>
          </w:tcPr>
          <w:p w:rsidR="00936791" w:rsidRDefault="00A66367" w:rsidP="00EF645B">
            <w:pPr>
              <w:ind w:left="284" w:right="260"/>
            </w:pPr>
            <w:r>
              <w:t>20</w:t>
            </w:r>
            <w:r w:rsidR="00936791">
              <w:t xml:space="preserve"> PUAN</w:t>
            </w:r>
          </w:p>
        </w:tc>
      </w:tr>
      <w:tr w:rsidR="00936791" w:rsidTr="00A66367">
        <w:tc>
          <w:tcPr>
            <w:tcW w:w="4723" w:type="dxa"/>
          </w:tcPr>
          <w:p w:rsidR="00936791" w:rsidRDefault="00936791" w:rsidP="00EF645B">
            <w:pPr>
              <w:ind w:left="284" w:right="260"/>
            </w:pPr>
            <w:r>
              <w:t>TOPLAM</w:t>
            </w:r>
          </w:p>
        </w:tc>
        <w:tc>
          <w:tcPr>
            <w:tcW w:w="4565" w:type="dxa"/>
          </w:tcPr>
          <w:p w:rsidR="00936791" w:rsidRDefault="00936791" w:rsidP="00EF645B">
            <w:pPr>
              <w:ind w:left="284" w:right="260"/>
            </w:pPr>
            <w:r>
              <w:t>100 PUAN</w:t>
            </w:r>
          </w:p>
        </w:tc>
      </w:tr>
    </w:tbl>
    <w:p w:rsidR="00577AF9" w:rsidRPr="000422C6" w:rsidRDefault="00577AF9" w:rsidP="00577AF9">
      <w:pPr>
        <w:spacing w:after="0"/>
        <w:ind w:left="284" w:right="260"/>
        <w:rPr>
          <w:b/>
          <w:sz w:val="24"/>
          <w:szCs w:val="24"/>
        </w:rPr>
      </w:pPr>
      <w:r w:rsidRPr="000422C6">
        <w:rPr>
          <w:b/>
          <w:sz w:val="24"/>
          <w:szCs w:val="24"/>
        </w:rPr>
        <w:t>YARIŞMA YÜRÜTME KURULU</w:t>
      </w:r>
    </w:p>
    <w:p w:rsidR="00577AF9" w:rsidRPr="000422C6" w:rsidRDefault="00577AF9" w:rsidP="00577AF9">
      <w:pPr>
        <w:spacing w:after="0"/>
        <w:ind w:left="284" w:right="260"/>
        <w:rPr>
          <w:b/>
          <w:u w:val="single"/>
        </w:rPr>
      </w:pPr>
      <w:r w:rsidRPr="000422C6">
        <w:rPr>
          <w:b/>
          <w:u w:val="single"/>
        </w:rPr>
        <w:t>BAŞKAN</w:t>
      </w:r>
    </w:p>
    <w:p w:rsidR="00577AF9" w:rsidRPr="00EE2538" w:rsidRDefault="00577AF9" w:rsidP="00577AF9">
      <w:pPr>
        <w:spacing w:after="0"/>
        <w:ind w:left="284" w:right="260"/>
        <w:rPr>
          <w:b/>
        </w:rPr>
      </w:pPr>
      <w:r w:rsidRPr="000422C6">
        <w:t>Metin ÇAÇAN</w:t>
      </w:r>
      <w:r>
        <w:rPr>
          <w:b/>
        </w:rPr>
        <w:t xml:space="preserve">   (</w:t>
      </w:r>
      <w:r>
        <w:t>Rekabet Kurumu Anadolu Lisesi  Müdürü)</w:t>
      </w:r>
    </w:p>
    <w:p w:rsidR="00577AF9" w:rsidRDefault="00577AF9" w:rsidP="00577AF9">
      <w:pPr>
        <w:spacing w:after="0"/>
        <w:ind w:left="284" w:right="260"/>
      </w:pPr>
      <w:r>
        <w:rPr>
          <w:b/>
          <w:u w:val="single"/>
        </w:rPr>
        <w:t>ÜYELER</w:t>
      </w:r>
    </w:p>
    <w:p w:rsidR="00577AF9" w:rsidRDefault="00577AF9" w:rsidP="00577AF9">
      <w:pPr>
        <w:spacing w:after="0"/>
        <w:ind w:left="284" w:right="260"/>
      </w:pPr>
      <w:r>
        <w:t>Doğan BALÇIK (Rekabet Kurumu  Anadolu Lisesi  Biyoloji Öğretmeni )</w:t>
      </w:r>
    </w:p>
    <w:p w:rsidR="00577AF9" w:rsidRDefault="00577AF9" w:rsidP="00577AF9">
      <w:pPr>
        <w:spacing w:after="0"/>
        <w:ind w:left="284" w:right="260"/>
      </w:pPr>
      <w:r>
        <w:t>Abdülmecit BİNGÖL (Rekabet Kurumu  Anadolu Lisesi Biyoloji  Öğretmeni)</w:t>
      </w:r>
    </w:p>
    <w:p w:rsidR="00577AF9" w:rsidRPr="008437A2" w:rsidRDefault="00577AF9" w:rsidP="00577AF9">
      <w:pPr>
        <w:spacing w:after="0"/>
        <w:ind w:left="284" w:right="260"/>
      </w:pPr>
      <w:r>
        <w:t xml:space="preserve"> Mahinur BAHADIR ARZU (Rekabet Kurumu  Anadolu Lisesi Kimya Öğretmeni)</w:t>
      </w:r>
    </w:p>
    <w:p w:rsidR="00577AF9" w:rsidRDefault="00577AF9" w:rsidP="008437A2">
      <w:pPr>
        <w:spacing w:after="0"/>
        <w:ind w:right="260"/>
      </w:pPr>
      <w:r>
        <w:t xml:space="preserve">      Rıdvan AYGÜN (Rekabet Kurumu  Anadolu Lisesi Bilişim Teknolojileri Öğretmeni)</w:t>
      </w:r>
    </w:p>
    <w:p w:rsidR="00936791" w:rsidRPr="000422C6" w:rsidRDefault="00936791" w:rsidP="008437A2">
      <w:pPr>
        <w:spacing w:after="0"/>
        <w:ind w:right="260"/>
        <w:rPr>
          <w:b/>
          <w:sz w:val="24"/>
          <w:szCs w:val="24"/>
        </w:rPr>
      </w:pPr>
      <w:r>
        <w:br/>
      </w:r>
      <w:r w:rsidR="00EE2538">
        <w:rPr>
          <w:b/>
        </w:rPr>
        <w:t xml:space="preserve">     </w:t>
      </w:r>
      <w:r w:rsidRPr="000422C6">
        <w:rPr>
          <w:b/>
          <w:sz w:val="24"/>
          <w:szCs w:val="24"/>
        </w:rPr>
        <w:t>JÜRİ ÜYELERİ:</w:t>
      </w:r>
    </w:p>
    <w:p w:rsidR="006734CB" w:rsidRDefault="006734CB" w:rsidP="006734CB">
      <w:pPr>
        <w:spacing w:after="0"/>
        <w:ind w:left="284" w:right="260"/>
      </w:pPr>
      <w:r>
        <w:t>Berrin YILDIRIM YALÇIN (Rekabet Kurumu  Anadolu Lisesi  Biyoloji Öğretmeni)</w:t>
      </w:r>
    </w:p>
    <w:p w:rsidR="006734CB" w:rsidRDefault="006734CB" w:rsidP="006734CB">
      <w:pPr>
        <w:spacing w:after="0"/>
        <w:ind w:left="284" w:right="260"/>
      </w:pPr>
      <w:r>
        <w:t>Muzaffer AKSOY (Rekabet Kurumu  Anadolu Lisesi  Biyoloji  Öğretmeni)</w:t>
      </w:r>
    </w:p>
    <w:p w:rsidR="00577AF9" w:rsidRDefault="006734CB" w:rsidP="008437A2">
      <w:pPr>
        <w:spacing w:after="0"/>
        <w:ind w:right="260"/>
      </w:pPr>
      <w:r>
        <w:t xml:space="preserve">     </w:t>
      </w:r>
      <w:r w:rsidR="00577AF9">
        <w:t>Rodi BOZKURT (Rekabet Kurumu  Anadolu Lisesi  Biyoloji Öğretmeni)</w:t>
      </w:r>
    </w:p>
    <w:p w:rsidR="006734CB" w:rsidRDefault="00577AF9" w:rsidP="008437A2">
      <w:pPr>
        <w:spacing w:after="0"/>
        <w:ind w:right="260"/>
      </w:pPr>
      <w:r>
        <w:t xml:space="preserve">    </w:t>
      </w:r>
      <w:r w:rsidR="006734CB">
        <w:t xml:space="preserve"> Halil ÖNEN   (Rekabet Kurumu  Anadolu Lisesi  Coğrafya Öğretmeni)    </w:t>
      </w:r>
    </w:p>
    <w:p w:rsidR="00EF3496" w:rsidRPr="00655875" w:rsidRDefault="006734CB" w:rsidP="008437A2">
      <w:pPr>
        <w:spacing w:after="0"/>
        <w:ind w:right="260"/>
        <w:rPr>
          <w:b/>
        </w:rPr>
      </w:pPr>
      <w:r>
        <w:t xml:space="preserve">      Nihat UYAN (Rekabet Kurumu  Anadolu Lisesi Kimya Öğretmeni        </w:t>
      </w:r>
    </w:p>
    <w:p w:rsidR="001C023C" w:rsidRDefault="001C023C" w:rsidP="00A045F3">
      <w:pPr>
        <w:spacing w:after="0"/>
        <w:ind w:right="260"/>
      </w:pPr>
    </w:p>
    <w:p w:rsidR="00EE2538" w:rsidRDefault="00EE2538" w:rsidP="00BF257C">
      <w:pPr>
        <w:spacing w:after="0"/>
        <w:ind w:left="284" w:right="260"/>
      </w:pPr>
    </w:p>
    <w:p w:rsidR="004A08F5" w:rsidRPr="004A08F5" w:rsidRDefault="004A08F5" w:rsidP="004A08F5">
      <w:pPr>
        <w:spacing w:after="0"/>
        <w:ind w:left="284" w:right="260"/>
        <w:rPr>
          <w:b/>
        </w:rPr>
      </w:pPr>
      <w:r w:rsidRPr="004A08F5">
        <w:rPr>
          <w:b/>
        </w:rPr>
        <w:t>YARIŞMA TAKVİMİ</w:t>
      </w:r>
    </w:p>
    <w:p w:rsidR="004A08F5" w:rsidRDefault="004A08F5" w:rsidP="004A08F5">
      <w:pPr>
        <w:spacing w:after="0"/>
        <w:ind w:left="284" w:right="260"/>
      </w:pPr>
      <w:r w:rsidRPr="004A08F5">
        <w:t xml:space="preserve">– </w:t>
      </w:r>
      <w:r w:rsidR="00A80956">
        <w:t xml:space="preserve">Projeler Başvuru </w:t>
      </w:r>
      <w:r w:rsidR="00AD0B0A">
        <w:t>ve Teslim Tarihl</w:t>
      </w:r>
      <w:r w:rsidR="00BB6D22">
        <w:t>e</w:t>
      </w:r>
      <w:r w:rsidR="00AD0B0A">
        <w:t>ri</w:t>
      </w:r>
      <w:r w:rsidRPr="004A08F5">
        <w:t xml:space="preserve">: </w:t>
      </w:r>
      <w:r w:rsidR="00AD0B0A">
        <w:t xml:space="preserve"> </w:t>
      </w:r>
      <w:r w:rsidR="00A80956">
        <w:t>28 .05.20</w:t>
      </w:r>
      <w:r w:rsidR="00AD0B0A">
        <w:t>21-</w:t>
      </w:r>
      <w:r w:rsidR="00A80956">
        <w:t xml:space="preserve"> 25.06.2021</w:t>
      </w:r>
    </w:p>
    <w:p w:rsidR="00EF3496" w:rsidRPr="004A08F5" w:rsidRDefault="00EF3496" w:rsidP="004A08F5">
      <w:pPr>
        <w:spacing w:after="0"/>
        <w:ind w:left="284" w:right="260"/>
      </w:pPr>
    </w:p>
    <w:p w:rsidR="004A08F5" w:rsidRDefault="004A08F5" w:rsidP="004A08F5">
      <w:pPr>
        <w:spacing w:after="0"/>
        <w:ind w:left="284" w:right="260"/>
      </w:pPr>
      <w:r w:rsidRPr="004A08F5">
        <w:t xml:space="preserve">– </w:t>
      </w:r>
      <w:r w:rsidR="00BF257C">
        <w:t>Projelerin</w:t>
      </w:r>
      <w:r w:rsidRPr="004A08F5">
        <w:t xml:space="preserve"> </w:t>
      </w:r>
      <w:r w:rsidR="008275B4">
        <w:t>Jüri Tarafından Değerlendirilmesi</w:t>
      </w:r>
      <w:r w:rsidRPr="004A08F5">
        <w:t xml:space="preserve">: </w:t>
      </w:r>
      <w:r w:rsidR="00AD0B0A">
        <w:t xml:space="preserve"> 28-30 Haziran 2021</w:t>
      </w:r>
    </w:p>
    <w:p w:rsidR="00EF3496" w:rsidRPr="004A08F5" w:rsidRDefault="00EF3496" w:rsidP="004A08F5">
      <w:pPr>
        <w:spacing w:after="0"/>
        <w:ind w:left="284" w:right="260"/>
      </w:pPr>
    </w:p>
    <w:p w:rsidR="004A08F5" w:rsidRDefault="004A08F5" w:rsidP="004A08F5">
      <w:pPr>
        <w:spacing w:after="0"/>
        <w:ind w:left="284" w:right="260"/>
      </w:pPr>
      <w:r w:rsidRPr="004A08F5">
        <w:t xml:space="preserve">– Sonuçların Açıklanması: </w:t>
      </w:r>
      <w:r w:rsidR="00AD0B0A">
        <w:t xml:space="preserve">2 Temmuz  </w:t>
      </w:r>
      <w:r w:rsidR="001C1B71">
        <w:t xml:space="preserve">2021 </w:t>
      </w:r>
    </w:p>
    <w:p w:rsidR="00A045F3" w:rsidRDefault="00A045F3" w:rsidP="004A08F5">
      <w:pPr>
        <w:spacing w:after="0"/>
        <w:ind w:left="284" w:right="260"/>
      </w:pPr>
    </w:p>
    <w:p w:rsidR="00A045F3" w:rsidRDefault="00A045F3" w:rsidP="004A08F5">
      <w:pPr>
        <w:spacing w:after="0"/>
        <w:ind w:left="284" w:right="260"/>
      </w:pPr>
      <w:r>
        <w:t>-Sonuçlara İtiraz: 2-7 Temmuz 2021</w:t>
      </w:r>
    </w:p>
    <w:p w:rsidR="00EF3496" w:rsidRPr="004A08F5" w:rsidRDefault="00EF3496" w:rsidP="004A08F5">
      <w:pPr>
        <w:spacing w:after="0"/>
        <w:ind w:left="284" w:right="260"/>
      </w:pPr>
    </w:p>
    <w:p w:rsidR="004A08F5" w:rsidRDefault="004A08F5" w:rsidP="008437A2">
      <w:pPr>
        <w:spacing w:after="0"/>
        <w:ind w:left="284" w:right="260"/>
      </w:pPr>
      <w:r w:rsidRPr="004A08F5">
        <w:t xml:space="preserve">– Ödül Töreni: </w:t>
      </w:r>
      <w:r w:rsidR="00A045F3">
        <w:t>12</w:t>
      </w:r>
      <w:r w:rsidR="001C1B71">
        <w:t xml:space="preserve"> </w:t>
      </w:r>
      <w:r w:rsidR="009A3909">
        <w:t xml:space="preserve">Temmuz </w:t>
      </w:r>
      <w:r w:rsidR="001C1B71">
        <w:t xml:space="preserve"> 2021 </w:t>
      </w:r>
    </w:p>
    <w:p w:rsidR="00EF3496" w:rsidRPr="008437A2" w:rsidRDefault="00EF3496" w:rsidP="008437A2">
      <w:pPr>
        <w:spacing w:after="0"/>
        <w:ind w:left="284" w:right="260"/>
      </w:pPr>
    </w:p>
    <w:p w:rsidR="008437A2" w:rsidRDefault="008437A2" w:rsidP="008437A2">
      <w:pPr>
        <w:pStyle w:val="NoSpacing"/>
      </w:pPr>
      <w:r w:rsidRPr="00703E69">
        <w:rPr>
          <w:b/>
          <w:u w:val="single"/>
        </w:rPr>
        <w:t>ÖDÜLLER:</w:t>
      </w:r>
      <w:r w:rsidRPr="008437A2">
        <w:rPr>
          <w:b/>
        </w:rPr>
        <w:br/>
      </w:r>
      <w:r w:rsidR="00A66367">
        <w:t xml:space="preserve">Birinciye  </w:t>
      </w:r>
      <w:r w:rsidR="006A4EFA">
        <w:t xml:space="preserve">500 TL  + </w:t>
      </w:r>
      <w:r w:rsidR="00A66367">
        <w:t>Plaket</w:t>
      </w:r>
      <w:r w:rsidR="006A4EFA">
        <w:t xml:space="preserve"> </w:t>
      </w:r>
    </w:p>
    <w:p w:rsidR="00D6470D" w:rsidRDefault="00D6470D" w:rsidP="008437A2">
      <w:pPr>
        <w:pStyle w:val="NoSpacing"/>
      </w:pPr>
    </w:p>
    <w:p w:rsidR="008437A2" w:rsidRDefault="008437A2" w:rsidP="008437A2">
      <w:pPr>
        <w:pStyle w:val="NoSpacing"/>
      </w:pPr>
      <w:r w:rsidRPr="008437A2">
        <w:t>İkinciye</w:t>
      </w:r>
      <w:r w:rsidR="003C6145">
        <w:t xml:space="preserve"> </w:t>
      </w:r>
      <w:r w:rsidRPr="008437A2">
        <w:t xml:space="preserve"> </w:t>
      </w:r>
      <w:r w:rsidR="006A4EFA">
        <w:t xml:space="preserve">400 TL  + </w:t>
      </w:r>
      <w:r w:rsidR="00A66367">
        <w:t xml:space="preserve"> Plaket</w:t>
      </w:r>
    </w:p>
    <w:p w:rsidR="00D6470D" w:rsidRDefault="00D6470D" w:rsidP="008437A2">
      <w:pPr>
        <w:pStyle w:val="NoSpacing"/>
      </w:pPr>
    </w:p>
    <w:p w:rsidR="008437A2" w:rsidRDefault="00A66367" w:rsidP="008437A2">
      <w:pPr>
        <w:pStyle w:val="NoSpacing"/>
      </w:pPr>
      <w:r>
        <w:t xml:space="preserve">Üçüncüye </w:t>
      </w:r>
      <w:r w:rsidR="003C6145">
        <w:t xml:space="preserve"> </w:t>
      </w:r>
      <w:r w:rsidR="006A4EFA">
        <w:t>300 TL  +</w:t>
      </w:r>
      <w:r>
        <w:t>Plaket</w:t>
      </w:r>
    </w:p>
    <w:p w:rsidR="006B0A2E" w:rsidRDefault="006B0A2E" w:rsidP="008437A2">
      <w:pPr>
        <w:pStyle w:val="NoSpacing"/>
      </w:pPr>
    </w:p>
    <w:p w:rsidR="006B0A2E" w:rsidRDefault="006B0A2E" w:rsidP="008437A2">
      <w:pPr>
        <w:pStyle w:val="NoSpacing"/>
      </w:pPr>
      <w:r>
        <w:t>Mansiyon : Plaket</w:t>
      </w:r>
    </w:p>
    <w:p w:rsidR="00EF3496" w:rsidRPr="001F5828" w:rsidRDefault="00EF3496" w:rsidP="001F5828">
      <w:pPr>
        <w:pStyle w:val="NoSpacing"/>
        <w:rPr>
          <w:rFonts w:ascii="Times New Roman" w:hAnsi="Times New Roman" w:cs="Times New Roman"/>
        </w:rPr>
      </w:pPr>
    </w:p>
    <w:p w:rsidR="001C023C" w:rsidRDefault="001C023C" w:rsidP="00AD0B0A">
      <w:pPr>
        <w:ind w:right="260"/>
      </w:pPr>
    </w:p>
    <w:p w:rsidR="001C023C" w:rsidRDefault="001C023C" w:rsidP="00936791">
      <w:pPr>
        <w:ind w:left="284" w:right="260"/>
      </w:pPr>
    </w:p>
    <w:p w:rsidR="00AD0B0A" w:rsidRDefault="00AD0B0A" w:rsidP="00AD0B0A">
      <w:pPr>
        <w:ind w:right="260"/>
      </w:pPr>
      <w:r>
        <w:t>İLETİŞİM:</w:t>
      </w:r>
    </w:p>
    <w:p w:rsidR="00AD0B0A" w:rsidRDefault="00AD0B0A" w:rsidP="00AD0B0A">
      <w:pPr>
        <w:ind w:left="284" w:right="260"/>
      </w:pPr>
      <w:r>
        <w:t>Tel: 0 412 2621930</w:t>
      </w:r>
    </w:p>
    <w:p w:rsidR="00AD0B0A" w:rsidRDefault="00AD0B0A" w:rsidP="00AD0B0A">
      <w:pPr>
        <w:ind w:left="284" w:right="260"/>
      </w:pPr>
      <w:r>
        <w:t>Okul web adresi:</w:t>
      </w:r>
      <w:r w:rsidRPr="006E461F">
        <w:t xml:space="preserve"> </w:t>
      </w:r>
      <w:hyperlink r:id="rId6" w:history="1">
        <w:r w:rsidRPr="00002EBD">
          <w:rPr>
            <w:rStyle w:val="Hyperlink"/>
          </w:rPr>
          <w:t>https://rkal.meb.k12.tr/</w:t>
        </w:r>
      </w:hyperlink>
    </w:p>
    <w:p w:rsidR="00AD0B0A" w:rsidRDefault="00AD0B0A" w:rsidP="00AD0B0A">
      <w:pPr>
        <w:ind w:left="284" w:right="260"/>
      </w:pPr>
      <w:r>
        <w:t>Mail:</w:t>
      </w:r>
      <w:r w:rsidRPr="006E461F">
        <w:t xml:space="preserve"> </w:t>
      </w:r>
      <w:r>
        <w:t>967885@meb.k12.tr</w:t>
      </w:r>
    </w:p>
    <w:p w:rsidR="00AD0B0A" w:rsidRDefault="00AD0B0A" w:rsidP="00AD0B0A">
      <w:pPr>
        <w:ind w:right="260"/>
      </w:pPr>
      <w:r>
        <w:t xml:space="preserve">      Adres: </w:t>
      </w:r>
      <w:r>
        <w:rPr>
          <w:rFonts w:ascii="Times New Roman" w:eastAsia="Times New Roman" w:hAnsi="Times New Roman"/>
          <w:color w:val="000000"/>
          <w:lang w:eastAsia="tr-TR"/>
        </w:rPr>
        <w:t xml:space="preserve">Yenişehir </w:t>
      </w:r>
      <w:r>
        <w:t>Rekabet Kurumu Anadolu Lisesi</w:t>
      </w:r>
      <w:r>
        <w:rPr>
          <w:rFonts w:ascii="Times New Roman" w:eastAsia="Times New Roman" w:hAnsi="Times New Roman"/>
          <w:color w:val="000000"/>
          <w:lang w:eastAsia="tr-TR"/>
        </w:rPr>
        <w:t xml:space="preserve"> </w:t>
      </w:r>
      <w:r>
        <w:rPr>
          <w:rFonts w:ascii="Arial" w:hAnsi="Arial" w:cs="Arial"/>
          <w:color w:val="191919"/>
          <w:sz w:val="20"/>
          <w:szCs w:val="20"/>
          <w:shd w:val="clear" w:color="auto" w:fill="FCFCFC"/>
        </w:rPr>
        <w:t>Elazığ Yolu Üzeri 5. Km Süleyman Demirel Eğitim Kampüsü Forum AVM Karşısı YENİŞEHİR / DİYARBAKIR</w:t>
      </w:r>
    </w:p>
    <w:p w:rsidR="001C023C" w:rsidRDefault="001C023C" w:rsidP="00936791">
      <w:pPr>
        <w:ind w:left="284" w:right="260"/>
      </w:pPr>
    </w:p>
    <w:p w:rsidR="001C023C" w:rsidRDefault="001C023C" w:rsidP="00936791">
      <w:pPr>
        <w:ind w:left="284" w:right="260"/>
      </w:pPr>
    </w:p>
    <w:p w:rsidR="001C023C" w:rsidRDefault="001C023C" w:rsidP="00936791">
      <w:pPr>
        <w:ind w:left="284" w:right="260"/>
      </w:pPr>
    </w:p>
    <w:p w:rsidR="001C023C" w:rsidRDefault="001C023C" w:rsidP="00936791">
      <w:pPr>
        <w:ind w:left="284" w:right="260"/>
      </w:pPr>
    </w:p>
    <w:p w:rsidR="001C023C" w:rsidRDefault="001C023C" w:rsidP="00936791">
      <w:pPr>
        <w:ind w:left="284" w:right="260"/>
      </w:pPr>
    </w:p>
    <w:p w:rsidR="001C023C" w:rsidRDefault="001C023C" w:rsidP="00936791">
      <w:pPr>
        <w:ind w:left="284" w:right="260"/>
      </w:pPr>
    </w:p>
    <w:p w:rsidR="001C023C" w:rsidRDefault="001C023C" w:rsidP="00430334">
      <w:pPr>
        <w:ind w:right="260"/>
      </w:pPr>
    </w:p>
    <w:p w:rsidR="001C023C" w:rsidRDefault="001C023C"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936791">
      <w:pPr>
        <w:ind w:left="284" w:right="260"/>
      </w:pPr>
    </w:p>
    <w:p w:rsidR="00AD0B0A" w:rsidRDefault="00AD0B0A" w:rsidP="00541454">
      <w:pPr>
        <w:ind w:right="260"/>
      </w:pPr>
    </w:p>
    <w:p w:rsidR="00AD0B0A" w:rsidRDefault="00AD0B0A" w:rsidP="00936791">
      <w:pPr>
        <w:ind w:left="284" w:right="260"/>
      </w:pPr>
    </w:p>
    <w:p w:rsidR="00936791" w:rsidRDefault="00936791" w:rsidP="00936791">
      <w:pPr>
        <w:ind w:left="284" w:right="260"/>
      </w:pPr>
      <w:r>
        <w:t>EK-1</w:t>
      </w:r>
    </w:p>
    <w:p w:rsidR="00936791" w:rsidRDefault="00936791" w:rsidP="00936791">
      <w:pPr>
        <w:ind w:left="284" w:right="260"/>
      </w:pPr>
    </w:p>
    <w:p w:rsidR="008C654F" w:rsidRDefault="009B2BC7" w:rsidP="008C654F">
      <w:pPr>
        <w:ind w:left="284" w:right="260" w:firstLine="424"/>
        <w:jc w:val="center"/>
        <w:rPr>
          <w:sz w:val="36"/>
          <w:szCs w:val="36"/>
        </w:rPr>
      </w:pPr>
      <w:r>
        <w:rPr>
          <w:sz w:val="36"/>
          <w:szCs w:val="36"/>
        </w:rPr>
        <w:t>REKABETKURUMU AN</w:t>
      </w:r>
      <w:r w:rsidR="008C654F">
        <w:rPr>
          <w:sz w:val="36"/>
          <w:szCs w:val="36"/>
        </w:rPr>
        <w:t>A</w:t>
      </w:r>
      <w:r>
        <w:rPr>
          <w:sz w:val="36"/>
          <w:szCs w:val="36"/>
        </w:rPr>
        <w:t>DOLU</w:t>
      </w:r>
      <w:r w:rsidR="00936791" w:rsidRPr="00126FE6">
        <w:rPr>
          <w:sz w:val="36"/>
          <w:szCs w:val="36"/>
        </w:rPr>
        <w:t xml:space="preserve"> LİSESİ</w:t>
      </w:r>
    </w:p>
    <w:p w:rsidR="00936791" w:rsidRDefault="00F274B1" w:rsidP="008C654F">
      <w:pPr>
        <w:ind w:right="260"/>
        <w:jc w:val="center"/>
        <w:rPr>
          <w:sz w:val="36"/>
          <w:szCs w:val="36"/>
        </w:rPr>
      </w:pPr>
      <w:r>
        <w:rPr>
          <w:sz w:val="36"/>
          <w:szCs w:val="36"/>
        </w:rPr>
        <w:t xml:space="preserve"> </w:t>
      </w:r>
      <w:r w:rsidRPr="00F274B1">
        <w:rPr>
          <w:sz w:val="36"/>
          <w:szCs w:val="36"/>
        </w:rPr>
        <w:t>TÜRKİYE'NİN İÇME SUYU KAYNAKLARINI KORUMA</w:t>
      </w:r>
      <w:r w:rsidRPr="0033716B">
        <w:t xml:space="preserve"> </w:t>
      </w:r>
      <w:r w:rsidR="008C654F" w:rsidRPr="008C654F">
        <w:rPr>
          <w:sz w:val="36"/>
          <w:szCs w:val="36"/>
        </w:rPr>
        <w:t>PROJE YARIŞMASI</w:t>
      </w:r>
      <w:r w:rsidR="008C654F">
        <w:rPr>
          <w:sz w:val="36"/>
          <w:szCs w:val="36"/>
        </w:rPr>
        <w:t xml:space="preserve"> </w:t>
      </w:r>
      <w:r w:rsidR="00936791" w:rsidRPr="0025500A">
        <w:rPr>
          <w:sz w:val="36"/>
          <w:szCs w:val="36"/>
        </w:rPr>
        <w:t>KATILIM FORMU</w:t>
      </w:r>
    </w:p>
    <w:p w:rsidR="00936791" w:rsidRDefault="00936791" w:rsidP="00936791">
      <w:pPr>
        <w:ind w:left="284" w:right="260"/>
        <w:jc w:val="center"/>
        <w:rPr>
          <w:sz w:val="36"/>
          <w:szCs w:val="36"/>
        </w:rPr>
      </w:pPr>
    </w:p>
    <w:tbl>
      <w:tblPr>
        <w:tblStyle w:val="TableGrid"/>
        <w:tblpPr w:leftFromText="141" w:rightFromText="141" w:vertAnchor="text" w:horzAnchor="page" w:tblpX="2428" w:tblpY="53"/>
        <w:tblW w:w="0" w:type="auto"/>
        <w:tblLook w:val="04A0" w:firstRow="1" w:lastRow="0" w:firstColumn="1" w:lastColumn="0" w:noHBand="0" w:noVBand="1"/>
      </w:tblPr>
      <w:tblGrid>
        <w:gridCol w:w="340"/>
        <w:gridCol w:w="340"/>
        <w:gridCol w:w="340"/>
        <w:gridCol w:w="340"/>
        <w:gridCol w:w="340"/>
        <w:gridCol w:w="340"/>
      </w:tblGrid>
      <w:tr w:rsidR="00936791" w:rsidTr="00EF645B">
        <w:trPr>
          <w:trHeight w:val="351"/>
        </w:trPr>
        <w:tc>
          <w:tcPr>
            <w:tcW w:w="340" w:type="dxa"/>
          </w:tcPr>
          <w:p w:rsidR="00936791" w:rsidRDefault="00936791" w:rsidP="00EF645B">
            <w:pPr>
              <w:ind w:left="284" w:right="260"/>
            </w:pPr>
          </w:p>
        </w:tc>
        <w:tc>
          <w:tcPr>
            <w:tcW w:w="340" w:type="dxa"/>
          </w:tcPr>
          <w:p w:rsidR="00936791" w:rsidRDefault="00936791" w:rsidP="00EF645B">
            <w:pPr>
              <w:ind w:left="284" w:right="260"/>
            </w:pPr>
          </w:p>
        </w:tc>
        <w:tc>
          <w:tcPr>
            <w:tcW w:w="340" w:type="dxa"/>
          </w:tcPr>
          <w:p w:rsidR="00936791" w:rsidRDefault="00936791" w:rsidP="00EF645B">
            <w:pPr>
              <w:ind w:left="284" w:right="260"/>
            </w:pPr>
          </w:p>
        </w:tc>
        <w:tc>
          <w:tcPr>
            <w:tcW w:w="340" w:type="dxa"/>
          </w:tcPr>
          <w:p w:rsidR="00936791" w:rsidRDefault="00936791" w:rsidP="00EF645B">
            <w:pPr>
              <w:ind w:left="284" w:right="260"/>
            </w:pPr>
          </w:p>
        </w:tc>
        <w:tc>
          <w:tcPr>
            <w:tcW w:w="340" w:type="dxa"/>
          </w:tcPr>
          <w:p w:rsidR="00936791" w:rsidRDefault="00936791" w:rsidP="00EF645B">
            <w:pPr>
              <w:ind w:left="284" w:right="260"/>
            </w:pPr>
          </w:p>
        </w:tc>
        <w:tc>
          <w:tcPr>
            <w:tcW w:w="340" w:type="dxa"/>
          </w:tcPr>
          <w:p w:rsidR="00936791" w:rsidRDefault="00936791" w:rsidP="00EF645B">
            <w:pPr>
              <w:ind w:left="284" w:right="260"/>
            </w:pPr>
          </w:p>
        </w:tc>
      </w:tr>
    </w:tbl>
    <w:p w:rsidR="00936791" w:rsidRPr="0025500A" w:rsidRDefault="00936791" w:rsidP="00936791">
      <w:pPr>
        <w:ind w:left="284" w:right="260"/>
        <w:jc w:val="center"/>
        <w:rPr>
          <w:sz w:val="36"/>
          <w:szCs w:val="36"/>
        </w:rPr>
      </w:pPr>
      <w:r w:rsidRPr="0025500A">
        <w:rPr>
          <w:sz w:val="32"/>
          <w:szCs w:val="32"/>
        </w:rPr>
        <w:t>RUMUZ:</w:t>
      </w:r>
    </w:p>
    <w:p w:rsidR="00936791" w:rsidRDefault="00936791" w:rsidP="00936791">
      <w:pPr>
        <w:ind w:left="284" w:right="260"/>
        <w:rPr>
          <w:sz w:val="32"/>
          <w:szCs w:val="32"/>
        </w:rPr>
      </w:pPr>
      <w:r>
        <w:br/>
      </w:r>
      <w:r>
        <w:br/>
      </w:r>
      <w:r w:rsidR="008C654F">
        <w:rPr>
          <w:sz w:val="32"/>
          <w:szCs w:val="32"/>
        </w:rPr>
        <w:t>Öğrencinin Adı- Soyadı</w:t>
      </w:r>
      <w:r w:rsidR="00B65142">
        <w:rPr>
          <w:sz w:val="32"/>
          <w:szCs w:val="32"/>
        </w:rPr>
        <w:t xml:space="preserve"> </w:t>
      </w:r>
      <w:r w:rsidR="008C654F">
        <w:rPr>
          <w:sz w:val="32"/>
          <w:szCs w:val="32"/>
        </w:rPr>
        <w:t>:</w:t>
      </w:r>
      <w:r w:rsidR="008C654F">
        <w:rPr>
          <w:sz w:val="32"/>
          <w:szCs w:val="32"/>
        </w:rPr>
        <w:br/>
      </w:r>
      <w:r w:rsidRPr="0025500A">
        <w:rPr>
          <w:sz w:val="32"/>
          <w:szCs w:val="32"/>
        </w:rPr>
        <w:t xml:space="preserve">Numarası </w:t>
      </w:r>
      <w:r w:rsidR="008C654F">
        <w:rPr>
          <w:sz w:val="32"/>
          <w:szCs w:val="32"/>
        </w:rPr>
        <w:t xml:space="preserve">                      </w:t>
      </w:r>
      <w:r w:rsidR="00B65142">
        <w:rPr>
          <w:sz w:val="32"/>
          <w:szCs w:val="32"/>
        </w:rPr>
        <w:t xml:space="preserve"> </w:t>
      </w:r>
      <w:r w:rsidRPr="0025500A">
        <w:rPr>
          <w:sz w:val="32"/>
          <w:szCs w:val="32"/>
        </w:rPr>
        <w:t>:</w:t>
      </w:r>
      <w:r w:rsidRPr="0025500A">
        <w:rPr>
          <w:sz w:val="32"/>
          <w:szCs w:val="32"/>
        </w:rPr>
        <w:br/>
      </w:r>
      <w:r>
        <w:rPr>
          <w:sz w:val="32"/>
          <w:szCs w:val="32"/>
        </w:rPr>
        <w:t>Sınıfı</w:t>
      </w:r>
      <w:r w:rsidR="008C654F">
        <w:rPr>
          <w:sz w:val="32"/>
          <w:szCs w:val="32"/>
        </w:rPr>
        <w:t xml:space="preserve">                                </w:t>
      </w:r>
      <w:r w:rsidR="00B65142">
        <w:rPr>
          <w:sz w:val="32"/>
          <w:szCs w:val="32"/>
        </w:rPr>
        <w:t xml:space="preserve"> </w:t>
      </w:r>
      <w:r>
        <w:rPr>
          <w:sz w:val="32"/>
          <w:szCs w:val="32"/>
        </w:rPr>
        <w:t>:</w:t>
      </w:r>
      <w:r>
        <w:rPr>
          <w:sz w:val="32"/>
          <w:szCs w:val="32"/>
        </w:rPr>
        <w:br/>
      </w:r>
      <w:r w:rsidRPr="0025500A">
        <w:rPr>
          <w:sz w:val="32"/>
          <w:szCs w:val="32"/>
        </w:rPr>
        <w:t>Okul</w:t>
      </w:r>
      <w:r>
        <w:rPr>
          <w:sz w:val="32"/>
          <w:szCs w:val="32"/>
        </w:rPr>
        <w:t xml:space="preserve"> İsmi ve Adresi</w:t>
      </w:r>
      <w:r w:rsidR="008C654F">
        <w:rPr>
          <w:sz w:val="32"/>
          <w:szCs w:val="32"/>
        </w:rPr>
        <w:t xml:space="preserve">     </w:t>
      </w:r>
      <w:r w:rsidR="00B65142">
        <w:rPr>
          <w:sz w:val="32"/>
          <w:szCs w:val="32"/>
        </w:rPr>
        <w:t xml:space="preserve"> </w:t>
      </w:r>
      <w:r w:rsidR="001C023C">
        <w:rPr>
          <w:sz w:val="32"/>
          <w:szCs w:val="32"/>
        </w:rPr>
        <w:t xml:space="preserve"> :</w:t>
      </w:r>
      <w:r w:rsidR="001C023C">
        <w:rPr>
          <w:sz w:val="32"/>
          <w:szCs w:val="32"/>
        </w:rPr>
        <w:br/>
      </w:r>
      <w:r w:rsidR="001C023C">
        <w:rPr>
          <w:sz w:val="32"/>
          <w:szCs w:val="32"/>
        </w:rPr>
        <w:tab/>
      </w:r>
      <w:r w:rsidR="001C023C">
        <w:rPr>
          <w:sz w:val="32"/>
          <w:szCs w:val="32"/>
        </w:rPr>
        <w:tab/>
      </w:r>
      <w:r w:rsidR="001C023C">
        <w:rPr>
          <w:sz w:val="32"/>
          <w:szCs w:val="32"/>
        </w:rPr>
        <w:tab/>
      </w:r>
      <w:r w:rsidR="008C654F">
        <w:rPr>
          <w:sz w:val="32"/>
          <w:szCs w:val="32"/>
        </w:rPr>
        <w:br/>
        <w:t xml:space="preserve"> </w:t>
      </w:r>
      <w:r>
        <w:rPr>
          <w:sz w:val="32"/>
          <w:szCs w:val="32"/>
        </w:rPr>
        <w:t>O</w:t>
      </w:r>
      <w:r w:rsidR="008C654F">
        <w:rPr>
          <w:sz w:val="32"/>
          <w:szCs w:val="32"/>
        </w:rPr>
        <w:t>kul telefonu:</w:t>
      </w:r>
      <w:r w:rsidR="008C654F">
        <w:rPr>
          <w:sz w:val="32"/>
          <w:szCs w:val="32"/>
        </w:rPr>
        <w:br/>
        <w:t xml:space="preserve"> </w:t>
      </w:r>
      <w:r>
        <w:rPr>
          <w:sz w:val="32"/>
          <w:szCs w:val="32"/>
        </w:rPr>
        <w:t>Velisinin t</w:t>
      </w:r>
      <w:r w:rsidRPr="0025500A">
        <w:rPr>
          <w:sz w:val="32"/>
          <w:szCs w:val="32"/>
        </w:rPr>
        <w:t>elefonu:</w:t>
      </w:r>
      <w:r>
        <w:rPr>
          <w:sz w:val="32"/>
          <w:szCs w:val="32"/>
        </w:rPr>
        <w:br/>
      </w:r>
      <w:r w:rsidRPr="00991F28">
        <w:rPr>
          <w:sz w:val="24"/>
          <w:szCs w:val="24"/>
        </w:rPr>
        <w:t>(Açık rızası olmak şartıyla)</w:t>
      </w:r>
      <w:r>
        <w:rPr>
          <w:sz w:val="32"/>
          <w:szCs w:val="32"/>
        </w:rPr>
        <w:br/>
        <w:t xml:space="preserve">Velisinin </w:t>
      </w:r>
      <w:r w:rsidRPr="0025500A">
        <w:rPr>
          <w:sz w:val="32"/>
          <w:szCs w:val="32"/>
        </w:rPr>
        <w:t>e-posta adresi:</w:t>
      </w:r>
      <w:r>
        <w:rPr>
          <w:sz w:val="32"/>
          <w:szCs w:val="32"/>
        </w:rPr>
        <w:br/>
      </w:r>
      <w:r w:rsidRPr="00991F28">
        <w:rPr>
          <w:sz w:val="24"/>
          <w:szCs w:val="24"/>
        </w:rPr>
        <w:t>(Açık rızası olmak şartıyla)</w:t>
      </w:r>
    </w:p>
    <w:p w:rsidR="00936791" w:rsidRPr="0025500A" w:rsidRDefault="00936791" w:rsidP="00936791">
      <w:pPr>
        <w:ind w:left="284" w:right="260"/>
        <w:rPr>
          <w:sz w:val="28"/>
          <w:szCs w:val="28"/>
        </w:rPr>
      </w:pPr>
    </w:p>
    <w:p w:rsidR="00936791" w:rsidRPr="001C023C" w:rsidRDefault="003C4245" w:rsidP="001C023C">
      <w:pPr>
        <w:ind w:left="284" w:right="260"/>
        <w:rPr>
          <w:sz w:val="24"/>
          <w:szCs w:val="24"/>
        </w:rPr>
      </w:pPr>
      <w:r w:rsidRPr="00533C60">
        <w:rPr>
          <w:sz w:val="24"/>
          <w:szCs w:val="24"/>
        </w:rPr>
        <w:t>Rekabet Kurumu Anadolu Lisesi Müdürlüğü</w:t>
      </w:r>
      <w:r w:rsidR="00936791" w:rsidRPr="00533C60">
        <w:rPr>
          <w:sz w:val="24"/>
          <w:szCs w:val="24"/>
        </w:rPr>
        <w:t xml:space="preserve"> </w:t>
      </w:r>
      <w:r w:rsidR="008C654F">
        <w:rPr>
          <w:b/>
        </w:rPr>
        <w:t>"</w:t>
      </w:r>
      <w:r w:rsidR="008C654F" w:rsidRPr="008C654F">
        <w:t xml:space="preserve"> </w:t>
      </w:r>
      <w:r w:rsidR="00F274B1">
        <w:t>T</w:t>
      </w:r>
      <w:r w:rsidR="00F274B1" w:rsidRPr="0033716B">
        <w:t xml:space="preserve">ürkiye'nin </w:t>
      </w:r>
      <w:r w:rsidR="00F274B1">
        <w:t>içme suyu kaynaklarını</w:t>
      </w:r>
      <w:r w:rsidR="00F274B1" w:rsidRPr="0033716B">
        <w:t xml:space="preserve"> koruma </w:t>
      </w:r>
      <w:r w:rsidR="008C654F">
        <w:t>" proje yarışması</w:t>
      </w:r>
      <w:r w:rsidRPr="00533C60">
        <w:rPr>
          <w:sz w:val="24"/>
          <w:szCs w:val="24"/>
        </w:rPr>
        <w:t xml:space="preserve"> şartnamesinde yazılan</w:t>
      </w:r>
      <w:r w:rsidR="00936791" w:rsidRPr="00533C60">
        <w:rPr>
          <w:sz w:val="24"/>
          <w:szCs w:val="24"/>
        </w:rPr>
        <w:t xml:space="preserve"> tüm şartları kabul ediyorum. </w:t>
      </w:r>
    </w:p>
    <w:p w:rsidR="00936791" w:rsidRPr="0025500A" w:rsidRDefault="00936791" w:rsidP="00936791">
      <w:pPr>
        <w:ind w:left="284" w:right="2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 / ….</w:t>
      </w:r>
    </w:p>
    <w:p w:rsidR="00936791" w:rsidRPr="0025500A" w:rsidRDefault="00936791" w:rsidP="00936791">
      <w:pPr>
        <w:ind w:left="284" w:right="260"/>
        <w:rPr>
          <w:sz w:val="28"/>
          <w:szCs w:val="28"/>
        </w:rPr>
      </w:pPr>
      <w:r w:rsidRPr="0025500A">
        <w:rPr>
          <w:sz w:val="28"/>
          <w:szCs w:val="28"/>
        </w:rPr>
        <w:t xml:space="preserve">Öğrenci Adı- Soyadı:                  </w:t>
      </w:r>
      <w:r w:rsidRPr="0025500A">
        <w:rPr>
          <w:sz w:val="28"/>
          <w:szCs w:val="28"/>
        </w:rPr>
        <w:tab/>
      </w:r>
      <w:r w:rsidRPr="0025500A">
        <w:rPr>
          <w:sz w:val="28"/>
          <w:szCs w:val="28"/>
        </w:rPr>
        <w:tab/>
      </w:r>
      <w:r w:rsidRPr="0025500A">
        <w:rPr>
          <w:sz w:val="28"/>
          <w:szCs w:val="28"/>
        </w:rPr>
        <w:tab/>
        <w:t xml:space="preserve">Veli Adı- Soyadı: </w:t>
      </w:r>
    </w:p>
    <w:p w:rsidR="00936791" w:rsidRDefault="00936791" w:rsidP="00936791">
      <w:pPr>
        <w:ind w:left="284" w:right="260"/>
        <w:rPr>
          <w:sz w:val="28"/>
          <w:szCs w:val="28"/>
        </w:rPr>
      </w:pPr>
      <w:r w:rsidRPr="0025500A">
        <w:rPr>
          <w:sz w:val="28"/>
          <w:szCs w:val="28"/>
        </w:rPr>
        <w:t>İmzası:</w:t>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t xml:space="preserve">İmzası: </w:t>
      </w:r>
    </w:p>
    <w:p w:rsidR="00F274B1" w:rsidRDefault="00F274B1" w:rsidP="00430334">
      <w:pPr>
        <w:spacing w:after="0" w:line="360" w:lineRule="atLeast"/>
        <w:ind w:right="260"/>
        <w:rPr>
          <w:rFonts w:ascii="Times New Roman" w:eastAsia="Times New Roman" w:hAnsi="Times New Roman"/>
          <w:b/>
          <w:color w:val="000000"/>
          <w:lang w:eastAsia="tr-TR"/>
        </w:rPr>
      </w:pPr>
    </w:p>
    <w:p w:rsidR="00F274B1" w:rsidRDefault="00F274B1" w:rsidP="00936791">
      <w:pPr>
        <w:spacing w:after="0" w:line="360" w:lineRule="atLeast"/>
        <w:ind w:left="284" w:right="260"/>
        <w:rPr>
          <w:rFonts w:ascii="Times New Roman" w:eastAsia="Times New Roman" w:hAnsi="Times New Roman"/>
          <w:b/>
          <w:color w:val="000000"/>
          <w:lang w:eastAsia="tr-TR"/>
        </w:rPr>
      </w:pPr>
    </w:p>
    <w:p w:rsidR="00430334" w:rsidRDefault="00430334" w:rsidP="00936791">
      <w:pPr>
        <w:spacing w:after="0" w:line="360" w:lineRule="atLeast"/>
        <w:ind w:left="284" w:right="260"/>
        <w:rPr>
          <w:rFonts w:ascii="Times New Roman" w:eastAsia="Times New Roman" w:hAnsi="Times New Roman"/>
          <w:b/>
          <w:color w:val="000000"/>
          <w:lang w:eastAsia="tr-TR"/>
        </w:rPr>
      </w:pPr>
    </w:p>
    <w:p w:rsidR="00936791" w:rsidRDefault="00936791" w:rsidP="00936791">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2</w:t>
      </w:r>
    </w:p>
    <w:p w:rsidR="005F178E" w:rsidRDefault="005F178E" w:rsidP="00936791">
      <w:pPr>
        <w:spacing w:after="0" w:line="360" w:lineRule="atLeast"/>
        <w:ind w:left="284" w:right="260"/>
        <w:jc w:val="center"/>
        <w:rPr>
          <w:rFonts w:ascii="Times New Roman" w:eastAsia="Times New Roman" w:hAnsi="Times New Roman"/>
          <w:b/>
          <w:color w:val="000000"/>
          <w:lang w:eastAsia="tr-TR"/>
        </w:rPr>
      </w:pPr>
    </w:p>
    <w:p w:rsidR="005F178E" w:rsidRDefault="005F178E" w:rsidP="00936791">
      <w:pPr>
        <w:spacing w:after="0" w:line="360" w:lineRule="atLeast"/>
        <w:ind w:left="284" w:right="260"/>
        <w:jc w:val="center"/>
        <w:rPr>
          <w:rFonts w:ascii="Times New Roman" w:eastAsia="Times New Roman" w:hAnsi="Times New Roman"/>
          <w:b/>
          <w:color w:val="000000"/>
          <w:lang w:eastAsia="tr-TR"/>
        </w:rPr>
      </w:pPr>
    </w:p>
    <w:p w:rsidR="005F178E" w:rsidRDefault="005F178E" w:rsidP="00936791">
      <w:pPr>
        <w:spacing w:after="0" w:line="360" w:lineRule="atLeast"/>
        <w:ind w:left="284" w:right="260"/>
        <w:jc w:val="center"/>
        <w:rPr>
          <w:rFonts w:ascii="Times New Roman" w:eastAsia="Times New Roman" w:hAnsi="Times New Roman"/>
          <w:b/>
          <w:color w:val="000000"/>
          <w:lang w:eastAsia="tr-TR"/>
        </w:rPr>
      </w:pPr>
    </w:p>
    <w:p w:rsidR="00936791" w:rsidRPr="00D442F4" w:rsidRDefault="00936791" w:rsidP="00936791">
      <w:pPr>
        <w:spacing w:after="0" w:line="360" w:lineRule="atLeast"/>
        <w:ind w:left="284" w:right="260"/>
        <w:jc w:val="center"/>
        <w:rPr>
          <w:rFonts w:ascii="Times New Roman" w:eastAsia="Times New Roman" w:hAnsi="Times New Roman"/>
          <w:b/>
          <w:color w:val="000000"/>
          <w:lang w:eastAsia="tr-TR"/>
        </w:rPr>
      </w:pPr>
      <w:r w:rsidRPr="00D442F4">
        <w:rPr>
          <w:rFonts w:ascii="Times New Roman" w:eastAsia="Times New Roman" w:hAnsi="Times New Roman"/>
          <w:b/>
          <w:color w:val="000000"/>
          <w:lang w:eastAsia="tr-TR"/>
        </w:rPr>
        <w:t>MİLLİ EĞİTİM BAKANLIĞI</w:t>
      </w:r>
    </w:p>
    <w:p w:rsidR="00936791" w:rsidRPr="00D442F4" w:rsidRDefault="00936791" w:rsidP="00936791">
      <w:pPr>
        <w:spacing w:after="0" w:line="360" w:lineRule="atLeast"/>
        <w:ind w:left="284" w:right="260"/>
        <w:jc w:val="center"/>
        <w:rPr>
          <w:rFonts w:ascii="Times New Roman" w:eastAsia="Times New Roman" w:hAnsi="Times New Roman"/>
          <w:b/>
          <w:color w:val="000000"/>
          <w:lang w:eastAsia="tr-TR"/>
        </w:rPr>
      </w:pPr>
      <w:r w:rsidRPr="00D442F4">
        <w:rPr>
          <w:rFonts w:ascii="Times New Roman" w:eastAsia="Times New Roman" w:hAnsi="Times New Roman"/>
          <w:b/>
          <w:color w:val="000000"/>
          <w:lang w:eastAsia="tr-TR"/>
        </w:rPr>
        <w:t>Aydınlatma Metni</w:t>
      </w:r>
    </w:p>
    <w:p w:rsidR="00936791" w:rsidRPr="00D442F4" w:rsidRDefault="00936791" w:rsidP="00936791">
      <w:pPr>
        <w:spacing w:after="0" w:line="360" w:lineRule="atLeast"/>
        <w:ind w:left="284" w:right="260"/>
        <w:jc w:val="center"/>
        <w:rPr>
          <w:rFonts w:ascii="Times New Roman" w:eastAsia="Times New Roman" w:hAnsi="Times New Roman"/>
          <w:b/>
          <w:color w:val="000000"/>
          <w:lang w:eastAsia="tr-TR"/>
        </w:rPr>
      </w:pPr>
    </w:p>
    <w:p w:rsidR="00936791" w:rsidRPr="00D442F4" w:rsidRDefault="00936791" w:rsidP="00936791">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ab/>
      </w:r>
      <w:r w:rsidRPr="00D442F4">
        <w:rPr>
          <w:rFonts w:ascii="Times New Roman" w:eastAsia="Times New Roman" w:hAnsi="Times New Roman"/>
          <w:color w:val="000000"/>
          <w:lang w:eastAsia="tr-TR"/>
        </w:rPr>
        <w:t xml:space="preserve">Bu aydınlatma metni, 6698 sayılı Kişisel Verilerin Korunması Kanununun 10.maddesi ile Aydınlatma Yükümlülüğünün Yerine Getirilmesinde Uyulacak Usul ve Esaslar Hakkında Tebliğ kapsamında veri sorumlusu sıfatıyla </w:t>
      </w:r>
      <w:r w:rsidR="00533C60">
        <w:rPr>
          <w:rFonts w:ascii="Times New Roman" w:eastAsia="Times New Roman" w:hAnsi="Times New Roman"/>
          <w:color w:val="000000"/>
          <w:lang w:eastAsia="tr-TR"/>
        </w:rPr>
        <w:t xml:space="preserve">Diyarbakır Yenişehir </w:t>
      </w:r>
      <w:r w:rsidR="00533C60">
        <w:t>Rekabet Kurumu Anadolu Lisesi</w:t>
      </w:r>
      <w:r w:rsidR="00533C60">
        <w:rPr>
          <w:rFonts w:ascii="Times New Roman" w:eastAsia="Times New Roman" w:hAnsi="Times New Roman"/>
          <w:color w:val="000000"/>
          <w:lang w:eastAsia="tr-TR"/>
        </w:rPr>
        <w:t xml:space="preserve"> </w:t>
      </w:r>
      <w:r w:rsidRPr="00D442F4">
        <w:rPr>
          <w:rFonts w:ascii="Times New Roman" w:eastAsia="Times New Roman" w:hAnsi="Times New Roman"/>
          <w:color w:val="000000"/>
          <w:lang w:eastAsia="tr-TR"/>
        </w:rPr>
        <w:t>tarafından hazırlanmıştır.</w:t>
      </w:r>
    </w:p>
    <w:p w:rsidR="00936791" w:rsidRPr="00D442F4" w:rsidRDefault="00936791" w:rsidP="00936791">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ab/>
      </w:r>
      <w:r w:rsidRPr="00D442F4">
        <w:rPr>
          <w:rFonts w:ascii="Times New Roman" w:eastAsia="Times New Roman" w:hAnsi="Times New Roman"/>
          <w:color w:val="000000"/>
          <w:lang w:eastAsia="tr-TR"/>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veya otomatik olmayan yolla işlenecektir.</w:t>
      </w:r>
    </w:p>
    <w:p w:rsidR="00936791" w:rsidRPr="00D442F4" w:rsidRDefault="00936791" w:rsidP="00936791">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ab/>
      </w:r>
      <w:r w:rsidRPr="00D442F4">
        <w:rPr>
          <w:rFonts w:ascii="Times New Roman" w:eastAsia="Times New Roman" w:hAnsi="Times New Roman"/>
          <w:color w:val="000000"/>
          <w:lang w:eastAsia="tr-TR"/>
        </w:rPr>
        <w:t>Kurumumuzla paylaşılan kişisel veriler, sadece hukuki uyuşmazlıkların giderilmesi veya ilgili mevzuatı gereği talep edilmesi hâlinde adli makamlar/ilgili kurum ve kuruluşlara aktarılacaktır.</w:t>
      </w:r>
    </w:p>
    <w:p w:rsidR="00936791" w:rsidRPr="00D442F4" w:rsidRDefault="00936791" w:rsidP="00936791">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ab/>
      </w:r>
      <w:r w:rsidRPr="00D442F4">
        <w:rPr>
          <w:rFonts w:ascii="Times New Roman" w:eastAsia="Times New Roman" w:hAnsi="Times New Roman"/>
          <w:color w:val="000000"/>
          <w:lang w:eastAsia="tr-TR"/>
        </w:rPr>
        <w:t xml:space="preserve">Söz konusu Kanunun “İlgili kişinin hakları”nı düzenleyen 11 inci maddesi kapsamındaki taleplerinizi “Veri Sorumlusuna Başvuru Usul ve Esasları Hakkında Tebliğe” göre </w:t>
      </w:r>
      <w:r w:rsidR="00542196">
        <w:rPr>
          <w:rFonts w:ascii="Times New Roman" w:eastAsia="Times New Roman" w:hAnsi="Times New Roman"/>
          <w:color w:val="000000"/>
          <w:lang w:eastAsia="tr-TR"/>
        </w:rPr>
        <w:t xml:space="preserve">Diyarbakır Yenişehir </w:t>
      </w:r>
      <w:r w:rsidR="00542196">
        <w:t>Rekabet Kurumu Anadolu Lisesi</w:t>
      </w:r>
      <w:r w:rsidR="00542196">
        <w:rPr>
          <w:rFonts w:ascii="Times New Roman" w:eastAsia="Times New Roman" w:hAnsi="Times New Roman"/>
          <w:color w:val="000000"/>
          <w:lang w:eastAsia="tr-TR"/>
        </w:rPr>
        <w:t xml:space="preserve"> </w:t>
      </w:r>
      <w:r w:rsidR="00542196">
        <w:rPr>
          <w:rFonts w:ascii="Arial" w:hAnsi="Arial" w:cs="Arial"/>
          <w:color w:val="191919"/>
          <w:sz w:val="20"/>
          <w:szCs w:val="20"/>
          <w:shd w:val="clear" w:color="auto" w:fill="FCFCFC"/>
        </w:rPr>
        <w:t xml:space="preserve">Elazığ Yolu Üzeri 5. Km Süleyman Demirel Eğitim Kampüsü Forum AVM Karşısı Diyarbakır Yenişehir </w:t>
      </w:r>
      <w:r w:rsidRPr="00D442F4">
        <w:rPr>
          <w:rFonts w:ascii="Times New Roman" w:eastAsia="Times New Roman" w:hAnsi="Times New Roman"/>
          <w:color w:val="000000"/>
          <w:lang w:eastAsia="tr-TR"/>
        </w:rPr>
        <w:t>adresine yazılı olarak iletebilirsiniz.</w:t>
      </w:r>
    </w:p>
    <w:p w:rsidR="00936791" w:rsidRDefault="00936791"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890EB7" w:rsidRDefault="00890EB7" w:rsidP="00936791">
      <w:pPr>
        <w:spacing w:after="0" w:line="360" w:lineRule="atLeast"/>
        <w:ind w:left="284" w:right="260"/>
        <w:jc w:val="center"/>
        <w:rPr>
          <w:rFonts w:ascii="Times New Roman" w:eastAsia="Times New Roman" w:hAnsi="Times New Roman"/>
          <w:b/>
          <w:color w:val="000000"/>
          <w:lang w:eastAsia="tr-TR"/>
        </w:rPr>
      </w:pPr>
    </w:p>
    <w:p w:rsidR="00936791" w:rsidRPr="00335EE7" w:rsidRDefault="008C414D" w:rsidP="008C414D">
      <w:pPr>
        <w:spacing w:after="0" w:line="360" w:lineRule="atLeast"/>
        <w:ind w:right="260"/>
        <w:rPr>
          <w:rFonts w:ascii="Times New Roman" w:eastAsia="Times New Roman" w:hAnsi="Times New Roman"/>
          <w:color w:val="000000"/>
          <w:lang w:eastAsia="tr-TR"/>
        </w:rPr>
      </w:pPr>
      <w:r>
        <w:rPr>
          <w:rFonts w:ascii="Times New Roman" w:eastAsia="Times New Roman" w:hAnsi="Times New Roman"/>
          <w:b/>
          <w:color w:val="000000"/>
          <w:lang w:eastAsia="tr-TR"/>
        </w:rPr>
        <w:t xml:space="preserve">                                                              </w:t>
      </w:r>
      <w:r w:rsidR="00936791">
        <w:rPr>
          <w:rFonts w:ascii="Times New Roman" w:eastAsia="Times New Roman" w:hAnsi="Times New Roman"/>
          <w:b/>
          <w:color w:val="000000"/>
          <w:lang w:eastAsia="tr-TR"/>
        </w:rPr>
        <w:t>AÇIK RIZA ONAYI</w:t>
      </w:r>
    </w:p>
    <w:p w:rsidR="00936791" w:rsidRPr="00335EE7" w:rsidRDefault="00936791" w:rsidP="00936791">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6698 sayılı Kişisel Verilerin korunması Kanunu kapsamında tarafıma gerekli bilgi verilmiştir. Bu doğrultuda işlendiği belirtilen ban</w:t>
      </w:r>
      <w:r w:rsidR="00CF407A">
        <w:rPr>
          <w:rFonts w:ascii="Times New Roman" w:eastAsia="Times New Roman" w:hAnsi="Times New Roman"/>
          <w:color w:val="000000"/>
          <w:lang w:eastAsia="tr-TR"/>
        </w:rPr>
        <w:t xml:space="preserve">a ve ……….……………………………………………..….. </w:t>
      </w:r>
      <w:r>
        <w:rPr>
          <w:rFonts w:ascii="Times New Roman" w:eastAsia="Times New Roman" w:hAnsi="Times New Roman"/>
          <w:color w:val="000000"/>
          <w:lang w:eastAsia="tr-TR"/>
        </w:rPr>
        <w:t>’nda öğrenim gören velisi/birinci derece yakını bulunduğum …………………...……………………… i</w:t>
      </w:r>
      <w:r w:rsidRPr="00335EE7">
        <w:rPr>
          <w:rFonts w:ascii="Times New Roman" w:eastAsia="Times New Roman" w:hAnsi="Times New Roman"/>
          <w:color w:val="000000"/>
          <w:lang w:eastAsia="tr-TR"/>
        </w:rPr>
        <w:t>simli öğrenci</w:t>
      </w:r>
      <w:r>
        <w:rPr>
          <w:rFonts w:ascii="Times New Roman" w:eastAsia="Times New Roman" w:hAnsi="Times New Roman"/>
          <w:color w:val="000000"/>
          <w:lang w:eastAsia="tr-TR"/>
        </w:rPr>
        <w:t xml:space="preserve">ye ait görsel ve işitsel kişisel verilerimiz, </w:t>
      </w:r>
      <w:r w:rsidRPr="00335EE7">
        <w:rPr>
          <w:rFonts w:ascii="Times New Roman" w:eastAsia="Times New Roman" w:hAnsi="Times New Roman"/>
          <w:color w:val="000000"/>
          <w:lang w:eastAsia="tr-TR"/>
        </w:rPr>
        <w:t xml:space="preserve">eğitim öğretim faaliyetleri kapsamında </w:t>
      </w:r>
      <w:r>
        <w:rPr>
          <w:rFonts w:ascii="Times New Roman" w:eastAsia="Times New Roman" w:hAnsi="Times New Roman"/>
          <w:color w:val="000000"/>
          <w:lang w:eastAsia="tr-TR"/>
        </w:rPr>
        <w:t>düzenlenen</w:t>
      </w:r>
      <w:r w:rsidR="00533C60">
        <w:rPr>
          <w:rFonts w:ascii="Times New Roman" w:eastAsia="Times New Roman" w:hAnsi="Times New Roman"/>
          <w:color w:val="000000"/>
          <w:lang w:eastAsia="tr-TR"/>
        </w:rPr>
        <w:t xml:space="preserve"> </w:t>
      </w:r>
      <w:r w:rsidR="00CF407A">
        <w:rPr>
          <w:rFonts w:ascii="Times New Roman" w:eastAsia="Times New Roman" w:hAnsi="Times New Roman"/>
          <w:color w:val="000000"/>
          <w:lang w:eastAsia="tr-TR"/>
        </w:rPr>
        <w:t xml:space="preserve"> </w:t>
      </w:r>
      <w:r w:rsidR="00533C60">
        <w:rPr>
          <w:rFonts w:ascii="Times New Roman" w:eastAsia="Times New Roman" w:hAnsi="Times New Roman"/>
          <w:color w:val="000000"/>
          <w:lang w:eastAsia="tr-TR"/>
        </w:rPr>
        <w:t xml:space="preserve">Diyarbakır Yenişehir </w:t>
      </w:r>
      <w:r w:rsidR="00533C60">
        <w:t>Rekabet Kurumu Anadolu Lisesi</w:t>
      </w:r>
      <w:r w:rsidR="002E0FA9">
        <w:rPr>
          <w:rFonts w:ascii="Times New Roman" w:eastAsia="Times New Roman" w:hAnsi="Times New Roman"/>
          <w:color w:val="000000"/>
          <w:lang w:eastAsia="tr-TR"/>
        </w:rPr>
        <w:t xml:space="preserve"> </w:t>
      </w:r>
      <w:r w:rsidR="00693D9F">
        <w:t>1.</w:t>
      </w:r>
      <w:r w:rsidR="00693D9F" w:rsidRPr="008C654F">
        <w:t xml:space="preserve"> </w:t>
      </w:r>
      <w:r w:rsidR="00F274B1">
        <w:t>T</w:t>
      </w:r>
      <w:r w:rsidR="00F274B1" w:rsidRPr="0033716B">
        <w:t xml:space="preserve">ürkiye'nin </w:t>
      </w:r>
      <w:r w:rsidR="00F274B1">
        <w:t>içme suyu kaynaklarını</w:t>
      </w:r>
      <w:r w:rsidR="00F274B1" w:rsidRPr="0033716B">
        <w:t xml:space="preserve"> koruma</w:t>
      </w:r>
      <w:r w:rsidR="00693D9F">
        <w:t xml:space="preserve"> proje yarışması</w:t>
      </w:r>
      <w:r w:rsidR="00CF407A">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 xml:space="preserve">faaliyetinin kamuoyu ile paylaşımı ve tanıtımı amacıyla, öğrencimin öğrenim gördüğü eğitim kurumu dahil </w:t>
      </w:r>
      <w:r w:rsidRPr="00335EE7">
        <w:rPr>
          <w:rFonts w:ascii="Times New Roman" w:eastAsia="Times New Roman" w:hAnsi="Times New Roman"/>
          <w:color w:val="000000"/>
          <w:lang w:eastAsia="tr-TR"/>
        </w:rPr>
        <w:t>Milli Eğitim Bakanlığı’na bağlı kurum ve kuruluşlarca kullanılan kurumsal internet siteleri, sosyal medya hesapları ile basın yayın kuruluşlarında yayınlanmasın</w:t>
      </w:r>
      <w:r w:rsidR="00693D9F">
        <w:rPr>
          <w:rFonts w:ascii="Times New Roman" w:eastAsia="Times New Roman" w:hAnsi="Times New Roman"/>
          <w:color w:val="000000"/>
          <w:lang w:eastAsia="tr-TR"/>
        </w:rPr>
        <w:t>a izin veriyorum / vermiyorum.</w:t>
      </w:r>
    </w:p>
    <w:p w:rsidR="00936791" w:rsidRPr="00335EE7" w:rsidRDefault="00936791" w:rsidP="008437A2">
      <w:pPr>
        <w:spacing w:after="0" w:line="360" w:lineRule="atLeast"/>
        <w:ind w:left="284" w:right="260"/>
        <w:rPr>
          <w:rFonts w:ascii="Times New Roman" w:eastAsia="Times New Roman" w:hAnsi="Times New Roman"/>
          <w:color w:val="000000"/>
          <w:lang w:eastAsia="tr-TR"/>
        </w:rPr>
      </w:pPr>
      <w:r w:rsidRPr="00335EE7">
        <w:rPr>
          <w:rFonts w:ascii="Times New Roman" w:eastAsia="Times New Roman" w:hAnsi="Times New Roman"/>
          <w:color w:val="000000"/>
          <w:lang w:eastAsia="tr-TR"/>
        </w:rPr>
        <w:t>Gereğini arz ederim. </w:t>
      </w:r>
    </w:p>
    <w:p w:rsidR="00936791" w:rsidRPr="00335EE7" w:rsidRDefault="00936791" w:rsidP="00936791">
      <w:pPr>
        <w:spacing w:after="0" w:line="360" w:lineRule="atLeast"/>
        <w:ind w:left="284" w:right="260"/>
        <w:rPr>
          <w:rFonts w:ascii="Times New Roman" w:eastAsia="MS Gothic" w:hAnsi="Times New Roman"/>
          <w:color w:val="000000"/>
          <w:lang w:eastAsia="tr-TR"/>
        </w:rPr>
      </w:pPr>
      <w:r w:rsidRPr="00335EE7">
        <w:rPr>
          <w:rFonts w:ascii="Segoe UI Symbol" w:eastAsia="MS Gothic" w:hAnsi="Segoe UI Symbol" w:cs="Segoe UI Symbol"/>
          <w:color w:val="000000"/>
          <w:lang w:eastAsia="tr-TR"/>
        </w:rPr>
        <w:t xml:space="preserve">☐ </w:t>
      </w:r>
      <w:r w:rsidRPr="00335EE7">
        <w:rPr>
          <w:rFonts w:ascii="Times New Roman" w:eastAsia="MS Gothic" w:hAnsi="Times New Roman"/>
          <w:color w:val="000000"/>
          <w:lang w:eastAsia="tr-TR"/>
        </w:rPr>
        <w:t>İzin Veriyorum.</w:t>
      </w:r>
    </w:p>
    <w:p w:rsidR="008437A2" w:rsidRDefault="00936791" w:rsidP="008437A2">
      <w:pPr>
        <w:spacing w:after="0" w:line="360" w:lineRule="atLeast"/>
        <w:ind w:left="284" w:right="260"/>
        <w:rPr>
          <w:rFonts w:ascii="MS Gothic" w:eastAsia="MS Gothic" w:hAnsi="MS Gothic"/>
          <w:color w:val="000000"/>
          <w:lang w:eastAsia="tr-TR"/>
        </w:rPr>
      </w:pPr>
      <w:r w:rsidRPr="00335EE7">
        <w:rPr>
          <w:rFonts w:ascii="Segoe UI Symbol" w:eastAsia="MS Gothic" w:hAnsi="Segoe UI Symbol" w:cs="Segoe UI Symbol"/>
          <w:color w:val="000000"/>
          <w:lang w:eastAsia="tr-TR"/>
        </w:rPr>
        <w:t xml:space="preserve">☐ </w:t>
      </w:r>
      <w:r w:rsidRPr="00335EE7">
        <w:rPr>
          <w:rFonts w:ascii="Times New Roman" w:eastAsia="MS Gothic" w:hAnsi="Times New Roman"/>
          <w:color w:val="000000"/>
          <w:lang w:eastAsia="tr-TR"/>
        </w:rPr>
        <w:t>İzim Vermiyorum</w:t>
      </w:r>
      <w:r w:rsidRPr="00335EE7">
        <w:rPr>
          <w:rFonts w:ascii="MS Gothic" w:eastAsia="MS Gothic" w:hAnsi="MS Gothic"/>
          <w:color w:val="000000"/>
          <w:lang w:eastAsia="tr-TR"/>
        </w:rPr>
        <w:t>.</w:t>
      </w:r>
    </w:p>
    <w:p w:rsidR="008437A2" w:rsidRPr="008437A2" w:rsidRDefault="008437A2" w:rsidP="008437A2">
      <w:pPr>
        <w:spacing w:after="0" w:line="360" w:lineRule="atLeast"/>
        <w:ind w:left="284" w:right="260"/>
        <w:rPr>
          <w:rFonts w:ascii="Times New Roman" w:eastAsia="Times New Roman" w:hAnsi="Times New Roman"/>
          <w:color w:val="000000"/>
          <w:lang w:eastAsia="tr-TR"/>
        </w:rPr>
      </w:pPr>
      <w:r>
        <w:rPr>
          <w:rFonts w:ascii="Times New Roman" w:eastAsia="Times New Roman" w:hAnsi="Times New Roman"/>
          <w:color w:val="000000"/>
          <w:lang w:eastAsia="tr-TR"/>
        </w:rPr>
        <w:t xml:space="preserve">Tarih :                                                                  </w:t>
      </w:r>
      <w:r w:rsidRPr="00335EE7">
        <w:rPr>
          <w:rFonts w:ascii="Times New Roman" w:eastAsia="Times New Roman" w:hAnsi="Times New Roman"/>
          <w:color w:val="000000"/>
          <w:lang w:eastAsia="tr-TR"/>
        </w:rPr>
        <w:t>Velinin Adı ve Soyadı</w:t>
      </w:r>
      <w:r w:rsidRPr="00335EE7">
        <w:rPr>
          <w:rFonts w:ascii="Times New Roman" w:eastAsia="Times New Roman" w:hAnsi="Times New Roman"/>
          <w:color w:val="000000"/>
          <w:lang w:eastAsia="tr-TR"/>
        </w:rPr>
        <w:tab/>
      </w:r>
      <w:r>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 xml:space="preserve">: </w:t>
      </w:r>
      <w:r w:rsidRPr="00335EE7">
        <w:rPr>
          <w:rFonts w:ascii="Times New Roman" w:eastAsia="Times New Roman" w:hAnsi="Times New Roman"/>
          <w:color w:val="000000"/>
          <w:lang w:eastAsia="tr-TR"/>
        </w:rPr>
        <w:br/>
        <w:t>Velisinin İmzası</w:t>
      </w:r>
      <w:r w:rsidRPr="00335EE7">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ab/>
      </w:r>
      <w:r>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 xml:space="preserve">: </w:t>
      </w:r>
    </w:p>
    <w:p w:rsidR="008C414D" w:rsidRDefault="008C414D" w:rsidP="00936791">
      <w:pPr>
        <w:spacing w:after="0" w:line="360" w:lineRule="atLeast"/>
        <w:ind w:left="284" w:right="260"/>
        <w:rPr>
          <w:rFonts w:ascii="Times New Roman" w:eastAsia="Times New Roman" w:hAnsi="Times New Roman"/>
          <w:b/>
          <w:color w:val="000000"/>
          <w:lang w:eastAsia="tr-TR"/>
        </w:rPr>
      </w:pPr>
    </w:p>
    <w:p w:rsidR="00F274B1" w:rsidRDefault="00F274B1" w:rsidP="00936791">
      <w:pPr>
        <w:spacing w:after="0" w:line="360" w:lineRule="atLeast"/>
        <w:ind w:left="284" w:right="260"/>
        <w:rPr>
          <w:rFonts w:ascii="Times New Roman" w:eastAsia="Times New Roman" w:hAnsi="Times New Roman"/>
          <w:b/>
          <w:color w:val="000000"/>
          <w:lang w:eastAsia="tr-TR"/>
        </w:rPr>
      </w:pPr>
    </w:p>
    <w:p w:rsidR="001C023C" w:rsidRDefault="001C023C" w:rsidP="00936791">
      <w:pPr>
        <w:spacing w:after="0" w:line="360" w:lineRule="atLeast"/>
        <w:ind w:left="284" w:right="260"/>
        <w:rPr>
          <w:rFonts w:ascii="Times New Roman" w:eastAsia="Times New Roman" w:hAnsi="Times New Roman"/>
          <w:b/>
          <w:color w:val="000000"/>
          <w:lang w:eastAsia="tr-TR"/>
        </w:rPr>
      </w:pPr>
    </w:p>
    <w:p w:rsidR="001C023C" w:rsidRDefault="001C023C"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936791" w:rsidRDefault="00936791" w:rsidP="00936791">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3</w:t>
      </w:r>
    </w:p>
    <w:p w:rsidR="00936791" w:rsidRDefault="00936791" w:rsidP="00936791">
      <w:pPr>
        <w:ind w:left="284" w:right="260"/>
        <w:jc w:val="center"/>
        <w:rPr>
          <w:b/>
        </w:rPr>
      </w:pPr>
    </w:p>
    <w:p w:rsidR="00936791" w:rsidRDefault="00936791" w:rsidP="00936791">
      <w:pPr>
        <w:ind w:left="284" w:right="260"/>
        <w:jc w:val="center"/>
        <w:rPr>
          <w:b/>
        </w:rPr>
      </w:pPr>
    </w:p>
    <w:p w:rsidR="00936791" w:rsidRPr="007F34C6" w:rsidRDefault="00936791" w:rsidP="00936791">
      <w:pPr>
        <w:ind w:left="284" w:right="260"/>
        <w:jc w:val="center"/>
        <w:rPr>
          <w:b/>
        </w:rPr>
      </w:pPr>
      <w:r w:rsidRPr="007F34C6">
        <w:rPr>
          <w:b/>
        </w:rPr>
        <w:t>VELİ İZİN BELGESİ</w:t>
      </w:r>
    </w:p>
    <w:p w:rsidR="00936791" w:rsidRDefault="00936791" w:rsidP="00936791">
      <w:pPr>
        <w:ind w:left="284" w:right="260"/>
        <w:jc w:val="both"/>
      </w:pPr>
      <w:r>
        <w:tab/>
        <w:t xml:space="preserve">Aşağıda kimlik bilgileri yazılı bulunan velisi bulunduğum ……….……………………………………..’nin </w:t>
      </w:r>
      <w:r w:rsidR="00CF407A">
        <w:t xml:space="preserve"> </w:t>
      </w:r>
      <w:r>
        <w:t xml:space="preserve"> </w:t>
      </w:r>
      <w:r w:rsidR="00533C60">
        <w:rPr>
          <w:rFonts w:ascii="Times New Roman" w:eastAsia="Times New Roman" w:hAnsi="Times New Roman"/>
          <w:color w:val="000000"/>
          <w:lang w:eastAsia="tr-TR"/>
        </w:rPr>
        <w:t xml:space="preserve">Diyarbakır Yenişehir </w:t>
      </w:r>
      <w:r w:rsidR="00533C60">
        <w:t>Rekabet Kurumu Anadolu Lisesi</w:t>
      </w:r>
      <w:r w:rsidR="00533C60">
        <w:rPr>
          <w:rFonts w:ascii="Times New Roman" w:eastAsia="Times New Roman" w:hAnsi="Times New Roman"/>
          <w:color w:val="000000"/>
          <w:lang w:eastAsia="tr-TR"/>
        </w:rPr>
        <w:t xml:space="preserve"> </w:t>
      </w:r>
      <w:r>
        <w:t>tarafında</w:t>
      </w:r>
      <w:r w:rsidR="002E0FA9">
        <w:t>n düzenlenecek olan 1.</w:t>
      </w:r>
      <w:r w:rsidR="008C654F" w:rsidRPr="008C654F">
        <w:t xml:space="preserve"> </w:t>
      </w:r>
      <w:r w:rsidR="00F274B1">
        <w:t>T</w:t>
      </w:r>
      <w:r w:rsidR="00F274B1" w:rsidRPr="0033716B">
        <w:t xml:space="preserve">ürkiye'nin </w:t>
      </w:r>
      <w:r w:rsidR="00F274B1">
        <w:t>içme suyu kaynaklarını</w:t>
      </w:r>
      <w:r w:rsidR="00F274B1" w:rsidRPr="0033716B">
        <w:t xml:space="preserve"> koruma</w:t>
      </w:r>
      <w:r w:rsidR="008C654F">
        <w:t xml:space="preserve"> proje y</w:t>
      </w:r>
      <w:r>
        <w:t>arışmasına katılmasına izin veriyorum.</w:t>
      </w:r>
    </w:p>
    <w:p w:rsidR="00936791" w:rsidRDefault="00936791" w:rsidP="00936791">
      <w:pPr>
        <w:ind w:left="284" w:right="260"/>
        <w:jc w:val="both"/>
      </w:pPr>
      <w:r>
        <w:t>Gereğini arz ederim.</w:t>
      </w:r>
    </w:p>
    <w:p w:rsidR="00936791" w:rsidRDefault="00936791" w:rsidP="00936791">
      <w:pPr>
        <w:ind w:left="284" w:right="260"/>
        <w:jc w:val="both"/>
      </w:pPr>
      <w:r>
        <w:tab/>
      </w:r>
      <w:r>
        <w:tab/>
      </w:r>
      <w:r>
        <w:tab/>
      </w:r>
      <w:r>
        <w:tab/>
      </w:r>
      <w:r>
        <w:tab/>
      </w:r>
      <w:r>
        <w:tab/>
      </w:r>
      <w:r>
        <w:tab/>
      </w:r>
      <w:r>
        <w:tab/>
      </w:r>
      <w:r>
        <w:tab/>
        <w:t>Velinin Adı Soyadı ve İmzası</w:t>
      </w:r>
    </w:p>
    <w:p w:rsidR="00936791" w:rsidRDefault="00936791" w:rsidP="00936791">
      <w:pPr>
        <w:ind w:left="284" w:right="260"/>
      </w:pPr>
      <w:r>
        <w:tab/>
      </w:r>
      <w:r>
        <w:tab/>
      </w:r>
      <w:r>
        <w:tab/>
      </w:r>
      <w:r>
        <w:tab/>
      </w:r>
      <w:r>
        <w:tab/>
      </w:r>
      <w:r>
        <w:tab/>
      </w:r>
      <w:r>
        <w:tab/>
      </w:r>
      <w:r>
        <w:tab/>
      </w:r>
      <w:r>
        <w:tab/>
      </w:r>
      <w:r>
        <w:tab/>
        <w:t>…/…./….</w:t>
      </w:r>
    </w:p>
    <w:p w:rsidR="00936791" w:rsidRDefault="00936791" w:rsidP="00936791">
      <w:pPr>
        <w:ind w:left="284" w:right="260"/>
      </w:pPr>
    </w:p>
    <w:p w:rsidR="00936791" w:rsidRDefault="00936791" w:rsidP="00936791">
      <w:pPr>
        <w:ind w:left="284" w:right="260"/>
      </w:pPr>
      <w:r>
        <w:t>Öğrenci Adı Soyadı</w:t>
      </w:r>
      <w:r>
        <w:tab/>
        <w:t>:</w:t>
      </w:r>
      <w:r>
        <w:tab/>
      </w:r>
      <w:r>
        <w:tab/>
      </w:r>
      <w:r>
        <w:tab/>
      </w:r>
      <w:r>
        <w:tab/>
      </w:r>
      <w:r>
        <w:tab/>
      </w:r>
    </w:p>
    <w:p w:rsidR="00936791" w:rsidRDefault="00936791" w:rsidP="00936791">
      <w:pPr>
        <w:ind w:left="284" w:right="260"/>
      </w:pPr>
      <w:r>
        <w:t>Okulu</w:t>
      </w:r>
      <w:r>
        <w:tab/>
      </w:r>
      <w:r>
        <w:tab/>
      </w:r>
      <w:r>
        <w:tab/>
        <w:t>:</w:t>
      </w:r>
      <w:r>
        <w:tab/>
      </w:r>
      <w:r>
        <w:tab/>
      </w:r>
      <w:r>
        <w:tab/>
      </w:r>
      <w:r>
        <w:tab/>
      </w:r>
      <w:r>
        <w:tab/>
      </w:r>
      <w:r>
        <w:tab/>
      </w:r>
      <w:r>
        <w:tab/>
      </w:r>
    </w:p>
    <w:p w:rsidR="00936791" w:rsidRDefault="00936791" w:rsidP="00936791">
      <w:pPr>
        <w:ind w:left="284" w:right="260"/>
      </w:pPr>
      <w:r>
        <w:t>Sınıf/Şube</w:t>
      </w:r>
      <w:r>
        <w:tab/>
      </w:r>
      <w:r>
        <w:tab/>
        <w:t>:</w:t>
      </w:r>
      <w:r>
        <w:tab/>
      </w:r>
      <w:r>
        <w:tab/>
      </w:r>
      <w:r>
        <w:tab/>
      </w:r>
      <w:r>
        <w:tab/>
      </w:r>
    </w:p>
    <w:p w:rsidR="00936791" w:rsidRDefault="00936791" w:rsidP="00936791">
      <w:pPr>
        <w:ind w:left="284" w:right="260"/>
      </w:pPr>
      <w:r>
        <w:t>Okul No</w:t>
      </w:r>
      <w:r>
        <w:tab/>
      </w:r>
      <w:r>
        <w:tab/>
        <w:t xml:space="preserve">: </w:t>
      </w:r>
    </w:p>
    <w:p w:rsidR="00936791" w:rsidRDefault="00936791" w:rsidP="00936791">
      <w:pPr>
        <w:ind w:left="284" w:right="260"/>
      </w:pPr>
    </w:p>
    <w:p w:rsidR="00936791" w:rsidRDefault="00936791" w:rsidP="00936791">
      <w:pPr>
        <w:ind w:left="284" w:right="260"/>
      </w:pPr>
    </w:p>
    <w:p w:rsidR="00936791" w:rsidRDefault="00936791" w:rsidP="00936791">
      <w:pPr>
        <w:ind w:left="284" w:right="260"/>
      </w:pPr>
    </w:p>
    <w:p w:rsidR="00936791" w:rsidRDefault="00936791" w:rsidP="00936791">
      <w:pPr>
        <w:ind w:left="284" w:right="260"/>
      </w:pPr>
      <w:r>
        <w:tab/>
      </w:r>
      <w:r>
        <w:tab/>
      </w:r>
      <w:r>
        <w:tab/>
      </w:r>
      <w:r>
        <w:tab/>
      </w:r>
      <w:r>
        <w:tab/>
      </w:r>
      <w:r>
        <w:tab/>
      </w:r>
      <w:r>
        <w:tab/>
      </w:r>
      <w:r>
        <w:tab/>
      </w:r>
      <w:r>
        <w:tab/>
      </w:r>
      <w:r>
        <w:tab/>
      </w:r>
      <w:r>
        <w:tab/>
      </w:r>
    </w:p>
    <w:p w:rsidR="00936791" w:rsidRDefault="00936791" w:rsidP="00936791">
      <w:pPr>
        <w:ind w:left="284" w:right="260"/>
      </w:pPr>
    </w:p>
    <w:p w:rsidR="00936791" w:rsidRDefault="00936791" w:rsidP="00936791">
      <w:pPr>
        <w:ind w:left="284" w:right="260"/>
      </w:pPr>
    </w:p>
    <w:p w:rsidR="00936791" w:rsidRDefault="00936791" w:rsidP="00936791">
      <w:pPr>
        <w:ind w:left="284" w:right="260"/>
      </w:pPr>
    </w:p>
    <w:p w:rsidR="00936791" w:rsidRDefault="00936791" w:rsidP="00936791">
      <w:pPr>
        <w:ind w:left="284" w:right="260"/>
      </w:pPr>
    </w:p>
    <w:p w:rsidR="00936791" w:rsidRDefault="00936791" w:rsidP="0031356D">
      <w:pPr>
        <w:ind w:left="284" w:right="260"/>
      </w:pPr>
      <w:r>
        <w:t>*6698 sayılı Kişisel Verilerin Korunması Kanunu kapsamında kişinin açık rızası ile doldurulabilir.</w:t>
      </w:r>
    </w:p>
    <w:p w:rsidR="00496DDF" w:rsidRDefault="00496DDF" w:rsidP="00936791">
      <w:pPr>
        <w:spacing w:after="0" w:line="360" w:lineRule="atLeast"/>
        <w:ind w:left="284" w:right="260"/>
        <w:rPr>
          <w:rFonts w:ascii="Times New Roman" w:eastAsia="Times New Roman" w:hAnsi="Times New Roman"/>
          <w:b/>
          <w:color w:val="000000"/>
          <w:lang w:eastAsia="tr-TR"/>
        </w:rPr>
      </w:pPr>
    </w:p>
    <w:p w:rsidR="00496DDF" w:rsidRDefault="00496DDF" w:rsidP="00936791">
      <w:pPr>
        <w:spacing w:after="0" w:line="360" w:lineRule="atLeast"/>
        <w:ind w:left="284" w:right="260"/>
        <w:rPr>
          <w:rFonts w:ascii="Times New Roman" w:eastAsia="Times New Roman" w:hAnsi="Times New Roman"/>
          <w:b/>
          <w:color w:val="000000"/>
          <w:lang w:eastAsia="tr-TR"/>
        </w:rPr>
      </w:pPr>
    </w:p>
    <w:p w:rsidR="00496DDF" w:rsidRDefault="00496DDF" w:rsidP="00936791">
      <w:pPr>
        <w:spacing w:after="0" w:line="360" w:lineRule="atLeast"/>
        <w:ind w:left="284" w:right="260"/>
        <w:rPr>
          <w:rFonts w:ascii="Times New Roman" w:eastAsia="Times New Roman" w:hAnsi="Times New Roman"/>
          <w:b/>
          <w:color w:val="000000"/>
          <w:lang w:eastAsia="tr-TR"/>
        </w:rPr>
      </w:pPr>
    </w:p>
    <w:p w:rsidR="000D07A9" w:rsidRDefault="000D07A9" w:rsidP="00936791">
      <w:pPr>
        <w:spacing w:after="0" w:line="360" w:lineRule="atLeast"/>
        <w:ind w:left="284" w:right="260"/>
        <w:rPr>
          <w:rFonts w:ascii="Times New Roman" w:eastAsia="Times New Roman" w:hAnsi="Times New Roman"/>
          <w:b/>
          <w:color w:val="000000"/>
          <w:lang w:eastAsia="tr-TR"/>
        </w:rPr>
      </w:pPr>
    </w:p>
    <w:p w:rsidR="000D07A9" w:rsidRDefault="000D07A9" w:rsidP="00936791">
      <w:pPr>
        <w:spacing w:after="0" w:line="360" w:lineRule="atLeast"/>
        <w:ind w:left="284" w:right="260"/>
        <w:rPr>
          <w:rFonts w:ascii="Times New Roman" w:eastAsia="Times New Roman" w:hAnsi="Times New Roman"/>
          <w:b/>
          <w:color w:val="000000"/>
          <w:lang w:eastAsia="tr-TR"/>
        </w:rPr>
      </w:pPr>
    </w:p>
    <w:p w:rsidR="001C023C" w:rsidRDefault="001C023C" w:rsidP="00936791">
      <w:pPr>
        <w:spacing w:after="0" w:line="360" w:lineRule="atLeast"/>
        <w:ind w:left="284" w:right="260"/>
        <w:rPr>
          <w:rFonts w:ascii="Times New Roman" w:eastAsia="Times New Roman" w:hAnsi="Times New Roman"/>
          <w:b/>
          <w:color w:val="000000"/>
          <w:lang w:eastAsia="tr-TR"/>
        </w:rPr>
      </w:pPr>
    </w:p>
    <w:p w:rsidR="00890EB7" w:rsidRDefault="00890EB7" w:rsidP="00936791">
      <w:pPr>
        <w:spacing w:after="0" w:line="360" w:lineRule="atLeast"/>
        <w:ind w:left="284" w:right="260"/>
        <w:rPr>
          <w:rFonts w:ascii="Times New Roman" w:eastAsia="Times New Roman" w:hAnsi="Times New Roman"/>
          <w:b/>
          <w:color w:val="000000"/>
          <w:lang w:eastAsia="tr-TR"/>
        </w:rPr>
      </w:pPr>
    </w:p>
    <w:p w:rsidR="00936791" w:rsidRDefault="00936791" w:rsidP="00936791">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4</w:t>
      </w:r>
    </w:p>
    <w:p w:rsidR="00936791" w:rsidRDefault="00936791" w:rsidP="00936791">
      <w:pPr>
        <w:jc w:val="both"/>
        <w:rPr>
          <w:b/>
        </w:rPr>
      </w:pPr>
    </w:p>
    <w:p w:rsidR="00936791" w:rsidRDefault="00936791" w:rsidP="00936791">
      <w:pPr>
        <w:jc w:val="both"/>
        <w:rPr>
          <w:b/>
        </w:rPr>
      </w:pPr>
    </w:p>
    <w:p w:rsidR="008C654F" w:rsidRPr="008C654F" w:rsidRDefault="008C654F" w:rsidP="00936791">
      <w:pPr>
        <w:ind w:left="284"/>
        <w:jc w:val="center"/>
      </w:pPr>
      <w:r>
        <w:t>T</w:t>
      </w:r>
      <w:r w:rsidR="000D07A9" w:rsidRPr="000D07A9">
        <w:t xml:space="preserve"> </w:t>
      </w:r>
      <w:r w:rsidR="000D07A9">
        <w:t>T</w:t>
      </w:r>
      <w:r w:rsidR="000D07A9" w:rsidRPr="0033716B">
        <w:t xml:space="preserve">ürkiye'nin </w:t>
      </w:r>
      <w:r w:rsidR="000D07A9">
        <w:t>içme suyu kaynaklarını</w:t>
      </w:r>
      <w:r w:rsidR="000D07A9" w:rsidRPr="0033716B">
        <w:t xml:space="preserve"> koruma</w:t>
      </w:r>
      <w:r>
        <w:rPr>
          <w:b/>
        </w:rPr>
        <w:t xml:space="preserve"> </w:t>
      </w:r>
      <w:r w:rsidRPr="008C654F">
        <w:t>proje yarışması</w:t>
      </w:r>
    </w:p>
    <w:p w:rsidR="00936791" w:rsidRDefault="00936791" w:rsidP="00936791">
      <w:pPr>
        <w:ind w:left="284"/>
        <w:jc w:val="center"/>
        <w:rPr>
          <w:b/>
        </w:rPr>
      </w:pPr>
      <w:r>
        <w:rPr>
          <w:b/>
        </w:rPr>
        <w:t>ESER YAYIN İZİN FORMU</w:t>
      </w:r>
    </w:p>
    <w:p w:rsidR="00936791" w:rsidRDefault="00936791" w:rsidP="00936791">
      <w:pPr>
        <w:ind w:left="284"/>
        <w:rPr>
          <w:b/>
        </w:rPr>
      </w:pPr>
    </w:p>
    <w:p w:rsidR="00936791" w:rsidRDefault="00936791" w:rsidP="00936791">
      <w:pPr>
        <w:ind w:left="284"/>
        <w:rPr>
          <w:b/>
        </w:rPr>
      </w:pPr>
      <w:r>
        <w:rPr>
          <w:b/>
        </w:rPr>
        <w:t>Eser Bilgileri</w:t>
      </w:r>
    </w:p>
    <w:p w:rsidR="00936791" w:rsidRDefault="00936791" w:rsidP="00936791">
      <w:pPr>
        <w:ind w:left="284"/>
        <w:rPr>
          <w:b/>
        </w:rPr>
      </w:pPr>
    </w:p>
    <w:p w:rsidR="00936791" w:rsidRDefault="00936791" w:rsidP="0031356D">
      <w:pPr>
        <w:ind w:left="284"/>
        <w:rPr>
          <w:b/>
        </w:rPr>
      </w:pPr>
      <w:r>
        <w:rPr>
          <w:b/>
        </w:rPr>
        <w:t>Başlık: ………………………………………………………………………………………………………………………………………….</w:t>
      </w:r>
    </w:p>
    <w:p w:rsidR="00936791" w:rsidRDefault="00936791" w:rsidP="00936791">
      <w:pPr>
        <w:ind w:left="284" w:right="401"/>
        <w:jc w:val="both"/>
      </w:pPr>
      <w:r>
        <w:tab/>
      </w:r>
      <w:r w:rsidRPr="00EE2B1E">
        <w:t xml:space="preserve">Yukarıda başlığı belirtilen tasarımımın kullanım hakkı bana ait olmak koşuluyla </w:t>
      </w:r>
      <w:r w:rsidR="00CF407A">
        <w:t xml:space="preserve"> </w:t>
      </w:r>
      <w:r w:rsidRPr="00EE2B1E">
        <w:t xml:space="preserve"> </w:t>
      </w:r>
      <w:r w:rsidR="00533C60">
        <w:rPr>
          <w:rFonts w:ascii="Times New Roman" w:eastAsia="Times New Roman" w:hAnsi="Times New Roman"/>
          <w:color w:val="000000"/>
          <w:lang w:eastAsia="tr-TR"/>
        </w:rPr>
        <w:t xml:space="preserve">Diyarbakır Yenişehir </w:t>
      </w:r>
      <w:r w:rsidR="00533C60">
        <w:t>Rekabet Kurumu Anadolu Lisesi</w:t>
      </w:r>
      <w:r w:rsidR="00533C60">
        <w:rPr>
          <w:rFonts w:ascii="Times New Roman" w:eastAsia="Times New Roman" w:hAnsi="Times New Roman"/>
          <w:color w:val="000000"/>
          <w:lang w:eastAsia="tr-TR"/>
        </w:rPr>
        <w:t xml:space="preserve"> </w:t>
      </w:r>
      <w:r w:rsidRPr="00EE2B1E">
        <w:t xml:space="preserve">tarafından </w:t>
      </w:r>
      <w:r w:rsidR="00533C60">
        <w:t>yayın organlarında yayım</w:t>
      </w:r>
      <w:r w:rsidRPr="006D6592">
        <w:t>lanabil</w:t>
      </w:r>
      <w:r>
        <w:t>mesine</w:t>
      </w:r>
      <w:r w:rsidRPr="006D6592">
        <w:t>, yapacağı çalışmalarda kullanılabil</w:t>
      </w:r>
      <w:r>
        <w:t xml:space="preserve">mesine </w:t>
      </w:r>
      <w:r w:rsidRPr="00EE2B1E">
        <w:t>izin veriyorum..…/…./……</w:t>
      </w:r>
    </w:p>
    <w:p w:rsidR="00936791" w:rsidRDefault="00936791" w:rsidP="00936791">
      <w:pPr>
        <w:ind w:left="284"/>
      </w:pPr>
    </w:p>
    <w:p w:rsidR="00936791" w:rsidRDefault="00936791" w:rsidP="00936791">
      <w:pPr>
        <w:ind w:left="284"/>
      </w:pPr>
    </w:p>
    <w:p w:rsidR="00936791" w:rsidRDefault="00936791" w:rsidP="00936791">
      <w:pPr>
        <w:ind w:left="284"/>
        <w:jc w:val="both"/>
      </w:pPr>
      <w:r>
        <w:tab/>
      </w:r>
      <w:r>
        <w:tab/>
      </w:r>
      <w:r>
        <w:tab/>
      </w:r>
      <w:r>
        <w:tab/>
      </w:r>
      <w:r>
        <w:tab/>
      </w:r>
      <w:r>
        <w:tab/>
      </w:r>
      <w:r>
        <w:tab/>
      </w:r>
      <w:r>
        <w:tab/>
      </w:r>
      <w:r>
        <w:tab/>
      </w:r>
      <w:r>
        <w:tab/>
      </w:r>
      <w:r>
        <w:tab/>
        <w:t>Ad Soyad</w:t>
      </w:r>
      <w:r w:rsidR="00E80254">
        <w:t>ı</w:t>
      </w:r>
    </w:p>
    <w:p w:rsidR="00936791" w:rsidRDefault="00936791" w:rsidP="008437A2">
      <w:pPr>
        <w:ind w:left="284"/>
        <w:jc w:val="both"/>
        <w:rPr>
          <w:sz w:val="28"/>
          <w:szCs w:val="28"/>
        </w:rPr>
      </w:pPr>
      <w:r>
        <w:tab/>
      </w:r>
      <w:r>
        <w:tab/>
      </w:r>
      <w:r>
        <w:tab/>
      </w:r>
      <w:r>
        <w:tab/>
      </w:r>
      <w:r>
        <w:tab/>
      </w:r>
      <w:r>
        <w:tab/>
      </w:r>
      <w:r>
        <w:tab/>
      </w:r>
      <w:r>
        <w:tab/>
      </w:r>
      <w:r>
        <w:tab/>
      </w:r>
      <w:r>
        <w:tab/>
      </w:r>
      <w:r>
        <w:tab/>
        <w:t xml:space="preserve">   İmza</w:t>
      </w:r>
    </w:p>
    <w:sectPr w:rsidR="00936791" w:rsidSect="00073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20"/>
    <w:rsid w:val="00002ADA"/>
    <w:rsid w:val="000146A2"/>
    <w:rsid w:val="000422C6"/>
    <w:rsid w:val="00043F28"/>
    <w:rsid w:val="000737D6"/>
    <w:rsid w:val="000A27F9"/>
    <w:rsid w:val="000B7303"/>
    <w:rsid w:val="000C2D2B"/>
    <w:rsid w:val="000D07A9"/>
    <w:rsid w:val="001259D1"/>
    <w:rsid w:val="001412AD"/>
    <w:rsid w:val="001A30AB"/>
    <w:rsid w:val="001C023C"/>
    <w:rsid w:val="001C1B71"/>
    <w:rsid w:val="001C291E"/>
    <w:rsid w:val="001C45FE"/>
    <w:rsid w:val="001E5F69"/>
    <w:rsid w:val="001F5828"/>
    <w:rsid w:val="00251D46"/>
    <w:rsid w:val="00255550"/>
    <w:rsid w:val="002E0FA9"/>
    <w:rsid w:val="002E1193"/>
    <w:rsid w:val="002E3514"/>
    <w:rsid w:val="002E5DE1"/>
    <w:rsid w:val="003021BC"/>
    <w:rsid w:val="00312A5A"/>
    <w:rsid w:val="0031356D"/>
    <w:rsid w:val="0033716B"/>
    <w:rsid w:val="0034044D"/>
    <w:rsid w:val="00343A21"/>
    <w:rsid w:val="0038617F"/>
    <w:rsid w:val="00387168"/>
    <w:rsid w:val="003C09CF"/>
    <w:rsid w:val="003C4245"/>
    <w:rsid w:val="003C6145"/>
    <w:rsid w:val="003F4B73"/>
    <w:rsid w:val="00407040"/>
    <w:rsid w:val="00411C14"/>
    <w:rsid w:val="00430334"/>
    <w:rsid w:val="00442A78"/>
    <w:rsid w:val="00460EB1"/>
    <w:rsid w:val="00496DDF"/>
    <w:rsid w:val="004A08F5"/>
    <w:rsid w:val="004A24AD"/>
    <w:rsid w:val="004B71CF"/>
    <w:rsid w:val="00511DA8"/>
    <w:rsid w:val="00533C60"/>
    <w:rsid w:val="00541454"/>
    <w:rsid w:val="00542196"/>
    <w:rsid w:val="005476E7"/>
    <w:rsid w:val="00550899"/>
    <w:rsid w:val="00562549"/>
    <w:rsid w:val="00577AF9"/>
    <w:rsid w:val="00593434"/>
    <w:rsid w:val="005F178E"/>
    <w:rsid w:val="005F1E79"/>
    <w:rsid w:val="006144AE"/>
    <w:rsid w:val="00616434"/>
    <w:rsid w:val="00636BB8"/>
    <w:rsid w:val="00636E3C"/>
    <w:rsid w:val="00645606"/>
    <w:rsid w:val="006734CB"/>
    <w:rsid w:val="00693D9F"/>
    <w:rsid w:val="006A4EFA"/>
    <w:rsid w:val="006B0A2E"/>
    <w:rsid w:val="006E461F"/>
    <w:rsid w:val="00703E69"/>
    <w:rsid w:val="007908DB"/>
    <w:rsid w:val="00794460"/>
    <w:rsid w:val="007B45ED"/>
    <w:rsid w:val="007B6580"/>
    <w:rsid w:val="007B6B73"/>
    <w:rsid w:val="007C2740"/>
    <w:rsid w:val="007C3B78"/>
    <w:rsid w:val="007D078C"/>
    <w:rsid w:val="00815C58"/>
    <w:rsid w:val="00823140"/>
    <w:rsid w:val="008275B4"/>
    <w:rsid w:val="008437A2"/>
    <w:rsid w:val="00853DBE"/>
    <w:rsid w:val="00873263"/>
    <w:rsid w:val="00890EB7"/>
    <w:rsid w:val="00896C58"/>
    <w:rsid w:val="008C414D"/>
    <w:rsid w:val="008C559B"/>
    <w:rsid w:val="008C654F"/>
    <w:rsid w:val="00902410"/>
    <w:rsid w:val="00902FBD"/>
    <w:rsid w:val="00926743"/>
    <w:rsid w:val="009349C0"/>
    <w:rsid w:val="00936791"/>
    <w:rsid w:val="009455B8"/>
    <w:rsid w:val="009903C8"/>
    <w:rsid w:val="00992E87"/>
    <w:rsid w:val="009970DC"/>
    <w:rsid w:val="009A3909"/>
    <w:rsid w:val="009B2BC7"/>
    <w:rsid w:val="009C3DFF"/>
    <w:rsid w:val="009D7166"/>
    <w:rsid w:val="009E783D"/>
    <w:rsid w:val="009F78A0"/>
    <w:rsid w:val="00A045F3"/>
    <w:rsid w:val="00A07686"/>
    <w:rsid w:val="00A15707"/>
    <w:rsid w:val="00A52DC4"/>
    <w:rsid w:val="00A66367"/>
    <w:rsid w:val="00A80956"/>
    <w:rsid w:val="00AD0B0A"/>
    <w:rsid w:val="00AD34DC"/>
    <w:rsid w:val="00AD5E23"/>
    <w:rsid w:val="00AF072C"/>
    <w:rsid w:val="00B01EEB"/>
    <w:rsid w:val="00B218A2"/>
    <w:rsid w:val="00B3162F"/>
    <w:rsid w:val="00B55A00"/>
    <w:rsid w:val="00B65142"/>
    <w:rsid w:val="00BB6D22"/>
    <w:rsid w:val="00BF257C"/>
    <w:rsid w:val="00C33C49"/>
    <w:rsid w:val="00C428AC"/>
    <w:rsid w:val="00C50FE4"/>
    <w:rsid w:val="00C51F85"/>
    <w:rsid w:val="00C67B77"/>
    <w:rsid w:val="00C80050"/>
    <w:rsid w:val="00C932F1"/>
    <w:rsid w:val="00CA51D0"/>
    <w:rsid w:val="00CB3ABC"/>
    <w:rsid w:val="00CC1B8F"/>
    <w:rsid w:val="00CD6720"/>
    <w:rsid w:val="00CF34B2"/>
    <w:rsid w:val="00CF407A"/>
    <w:rsid w:val="00D36F16"/>
    <w:rsid w:val="00D513DD"/>
    <w:rsid w:val="00D6470D"/>
    <w:rsid w:val="00D825F2"/>
    <w:rsid w:val="00DA39D9"/>
    <w:rsid w:val="00DB5B10"/>
    <w:rsid w:val="00DD689C"/>
    <w:rsid w:val="00E23DA6"/>
    <w:rsid w:val="00E37914"/>
    <w:rsid w:val="00E42862"/>
    <w:rsid w:val="00E54A82"/>
    <w:rsid w:val="00E649B1"/>
    <w:rsid w:val="00E80254"/>
    <w:rsid w:val="00EA3508"/>
    <w:rsid w:val="00EE2538"/>
    <w:rsid w:val="00EF3496"/>
    <w:rsid w:val="00F177FF"/>
    <w:rsid w:val="00F274B1"/>
    <w:rsid w:val="00F30841"/>
    <w:rsid w:val="00F31C83"/>
    <w:rsid w:val="00F92E46"/>
    <w:rsid w:val="00F9647A"/>
    <w:rsid w:val="00FA1091"/>
    <w:rsid w:val="00FD732B"/>
    <w:rsid w:val="00FE42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56D"/>
    <w:rPr>
      <w:color w:val="0563C1" w:themeColor="hyperlink"/>
      <w:u w:val="single"/>
    </w:rPr>
  </w:style>
  <w:style w:type="paragraph" w:styleId="NoSpacing">
    <w:name w:val="No Spacing"/>
    <w:uiPriority w:val="1"/>
    <w:qFormat/>
    <w:rsid w:val="008437A2"/>
    <w:pPr>
      <w:spacing w:after="0" w:line="240" w:lineRule="auto"/>
    </w:pPr>
  </w:style>
  <w:style w:type="paragraph" w:styleId="BalloonText">
    <w:name w:val="Balloon Text"/>
    <w:basedOn w:val="Normal"/>
    <w:link w:val="BalloonTextChar"/>
    <w:uiPriority w:val="99"/>
    <w:semiHidden/>
    <w:unhideWhenUsed/>
    <w:rsid w:val="0084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7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56D"/>
    <w:rPr>
      <w:color w:val="0563C1" w:themeColor="hyperlink"/>
      <w:u w:val="single"/>
    </w:rPr>
  </w:style>
  <w:style w:type="paragraph" w:styleId="NoSpacing">
    <w:name w:val="No Spacing"/>
    <w:uiPriority w:val="1"/>
    <w:qFormat/>
    <w:rsid w:val="008437A2"/>
    <w:pPr>
      <w:spacing w:after="0" w:line="240" w:lineRule="auto"/>
    </w:pPr>
  </w:style>
  <w:style w:type="paragraph" w:styleId="BalloonText">
    <w:name w:val="Balloon Text"/>
    <w:basedOn w:val="Normal"/>
    <w:link w:val="BalloonTextChar"/>
    <w:uiPriority w:val="99"/>
    <w:semiHidden/>
    <w:unhideWhenUsed/>
    <w:rsid w:val="0084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kal.meb.k12.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E068-522E-4EDC-8DAF-BAD1C123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891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User</cp:lastModifiedBy>
  <cp:revision>3</cp:revision>
  <cp:lastPrinted>2021-04-09T08:03:00Z</cp:lastPrinted>
  <dcterms:created xsi:type="dcterms:W3CDTF">2021-05-11T16:07:00Z</dcterms:created>
  <dcterms:modified xsi:type="dcterms:W3CDTF">2021-05-11T16:07:00Z</dcterms:modified>
</cp:coreProperties>
</file>